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FC52E" w14:textId="77777777" w:rsidR="006B5D15" w:rsidRDefault="006B5D15" w:rsidP="00625C10">
      <w:pPr>
        <w:jc w:val="center"/>
        <w:rPr>
          <w:rFonts w:ascii="Times New Roman" w:hAnsi="Times New Roman" w:cs="Times New Roman"/>
          <w:u w:val="single"/>
          <w:lang w:eastAsia="es-CO"/>
        </w:rPr>
      </w:pPr>
    </w:p>
    <w:p w14:paraId="747C528B" w14:textId="77777777" w:rsidR="006B5D15" w:rsidRDefault="006B5D15" w:rsidP="00625C10">
      <w:pPr>
        <w:jc w:val="center"/>
        <w:rPr>
          <w:rFonts w:ascii="Times New Roman" w:hAnsi="Times New Roman" w:cs="Times New Roman"/>
          <w:u w:val="single"/>
          <w:lang w:eastAsia="es-CO"/>
        </w:rPr>
      </w:pPr>
    </w:p>
    <w:p w14:paraId="6077A0B8" w14:textId="77777777" w:rsidR="006B5D15" w:rsidRDefault="006B5D15" w:rsidP="00625C10">
      <w:pPr>
        <w:jc w:val="center"/>
        <w:rPr>
          <w:rFonts w:ascii="Times New Roman" w:hAnsi="Times New Roman" w:cs="Times New Roman"/>
          <w:u w:val="single"/>
          <w:lang w:eastAsia="es-CO"/>
        </w:rPr>
      </w:pPr>
    </w:p>
    <w:p w14:paraId="685DA75B" w14:textId="77777777" w:rsidR="00B61C1D" w:rsidRDefault="00E60A4D" w:rsidP="00625C10">
      <w:pPr>
        <w:jc w:val="center"/>
        <w:rPr>
          <w:u w:val="single"/>
          <w:lang w:eastAsia="es-CO"/>
        </w:rPr>
      </w:pPr>
      <w:r w:rsidRPr="00E60A4D">
        <w:rPr>
          <w:u w:val="single"/>
          <w:lang w:eastAsia="es-CO"/>
        </w:rPr>
        <w:t>INFORME MENSUAL</w:t>
      </w:r>
    </w:p>
    <w:p w14:paraId="6BEA3934" w14:textId="77777777" w:rsidR="00E60A4D" w:rsidRPr="00E60A4D" w:rsidRDefault="00E60A4D" w:rsidP="00625C10">
      <w:pPr>
        <w:jc w:val="center"/>
        <w:rPr>
          <w:u w:val="single"/>
          <w:lang w:eastAsia="es-CO"/>
        </w:rPr>
      </w:pPr>
    </w:p>
    <w:p w14:paraId="13A1765B" w14:textId="77777777" w:rsidR="00625C10" w:rsidRPr="00720446" w:rsidRDefault="00625C10" w:rsidP="00625C10">
      <w:pPr>
        <w:jc w:val="center"/>
        <w:rPr>
          <w:rFonts w:ascii="Times New Roman" w:hAnsi="Times New Roman" w:cs="Times New Roman"/>
          <w:u w:val="single"/>
          <w:lang w:eastAsia="es-CO"/>
        </w:rPr>
      </w:pPr>
    </w:p>
    <w:p w14:paraId="34463B47" w14:textId="77777777" w:rsidR="00625C10" w:rsidRPr="00720446" w:rsidRDefault="00625C10" w:rsidP="00625C10">
      <w:pPr>
        <w:rPr>
          <w:rFonts w:ascii="Times New Roman" w:hAnsi="Times New Roman" w:cs="Times New Roman"/>
          <w:lang w:eastAsia="es-CO"/>
        </w:rPr>
      </w:pPr>
    </w:p>
    <w:p w14:paraId="055CF1CE" w14:textId="77777777" w:rsidR="00625C10" w:rsidRPr="00E60A4D" w:rsidRDefault="00A248AA" w:rsidP="00720446">
      <w:pPr>
        <w:spacing w:line="360" w:lineRule="auto"/>
        <w:rPr>
          <w:lang w:eastAsia="es-CO"/>
        </w:rPr>
      </w:pPr>
      <w:r w:rsidRPr="00E60A4D">
        <w:rPr>
          <w:lang w:eastAsia="es-CO"/>
        </w:rPr>
        <w:t>Cargo:</w:t>
      </w:r>
      <w:r w:rsidR="00E60A4D" w:rsidRPr="00E60A4D">
        <w:rPr>
          <w:lang w:eastAsia="es-CO"/>
        </w:rPr>
        <w:t xml:space="preserve"> Recepcionista </w:t>
      </w:r>
    </w:p>
    <w:p w14:paraId="59B52B99" w14:textId="537A6F9B" w:rsidR="00625C10" w:rsidRPr="00E60A4D" w:rsidRDefault="004C3754" w:rsidP="00720446">
      <w:pPr>
        <w:spacing w:line="360" w:lineRule="auto"/>
        <w:rPr>
          <w:lang w:eastAsia="es-CO"/>
        </w:rPr>
      </w:pPr>
      <w:r w:rsidRPr="00E60A4D">
        <w:rPr>
          <w:lang w:eastAsia="es-CO"/>
        </w:rPr>
        <w:t>Periodo del informe:</w:t>
      </w:r>
      <w:r w:rsidR="00D86184">
        <w:rPr>
          <w:lang w:eastAsia="es-CO"/>
        </w:rPr>
        <w:t xml:space="preserve"> 01 al 3</w:t>
      </w:r>
      <w:r w:rsidR="002457F0">
        <w:rPr>
          <w:lang w:eastAsia="es-CO"/>
        </w:rPr>
        <w:t>0</w:t>
      </w:r>
      <w:r w:rsidR="00D86184">
        <w:rPr>
          <w:lang w:eastAsia="es-CO"/>
        </w:rPr>
        <w:t xml:space="preserve"> de</w:t>
      </w:r>
      <w:r w:rsidR="00FE3629">
        <w:rPr>
          <w:lang w:eastAsia="es-CO"/>
        </w:rPr>
        <w:t xml:space="preserve"> </w:t>
      </w:r>
      <w:r w:rsidR="002457F0">
        <w:rPr>
          <w:lang w:eastAsia="es-CO"/>
        </w:rPr>
        <w:t>septiembre</w:t>
      </w:r>
      <w:r w:rsidR="00E60A4D" w:rsidRPr="00E60A4D">
        <w:rPr>
          <w:lang w:eastAsia="es-CO"/>
        </w:rPr>
        <w:t xml:space="preserve"> 2020 </w:t>
      </w:r>
    </w:p>
    <w:p w14:paraId="16567C87" w14:textId="77777777" w:rsidR="00625C10" w:rsidRPr="00E60A4D" w:rsidRDefault="00625C10" w:rsidP="00720446">
      <w:pPr>
        <w:spacing w:line="360" w:lineRule="auto"/>
        <w:rPr>
          <w:lang w:eastAsia="es-CO"/>
        </w:rPr>
      </w:pPr>
      <w:r w:rsidRPr="00E60A4D">
        <w:rPr>
          <w:lang w:eastAsia="es-CO"/>
        </w:rPr>
        <w:t>Presentado por:</w:t>
      </w:r>
      <w:r w:rsidR="00E60A4D" w:rsidRPr="00E60A4D">
        <w:rPr>
          <w:lang w:eastAsia="es-CO"/>
        </w:rPr>
        <w:t xml:space="preserve"> Luisa Martínez Sánchez </w:t>
      </w:r>
    </w:p>
    <w:p w14:paraId="0EF408C2" w14:textId="77777777" w:rsidR="00625C10" w:rsidRPr="00720446" w:rsidRDefault="00625C10" w:rsidP="00720446">
      <w:pPr>
        <w:spacing w:line="360" w:lineRule="auto"/>
        <w:rPr>
          <w:rFonts w:ascii="Times New Roman" w:hAnsi="Times New Roman" w:cs="Times New Roman"/>
          <w:lang w:eastAsia="es-CO"/>
        </w:rPr>
      </w:pPr>
    </w:p>
    <w:p w14:paraId="4300B96B" w14:textId="77777777" w:rsidR="000106EE" w:rsidRDefault="000106EE" w:rsidP="00720446">
      <w:pPr>
        <w:spacing w:line="360" w:lineRule="auto"/>
        <w:rPr>
          <w:rFonts w:ascii="Times New Roman" w:hAnsi="Times New Roman" w:cs="Times New Roman"/>
          <w:lang w:eastAsia="es-CO"/>
        </w:rPr>
      </w:pPr>
    </w:p>
    <w:p w14:paraId="0DD60787" w14:textId="77777777" w:rsidR="00E60A4D" w:rsidRPr="00720446" w:rsidRDefault="00E60A4D" w:rsidP="00720446">
      <w:pPr>
        <w:spacing w:line="360" w:lineRule="auto"/>
        <w:rPr>
          <w:rFonts w:ascii="Times New Roman" w:hAnsi="Times New Roman" w:cs="Times New Roman"/>
          <w:lang w:eastAsia="es-CO"/>
        </w:rPr>
      </w:pPr>
    </w:p>
    <w:p w14:paraId="66EB8EB9" w14:textId="77777777" w:rsidR="00A35530" w:rsidRPr="00E60A4D" w:rsidRDefault="000106EE" w:rsidP="00720446">
      <w:pPr>
        <w:spacing w:line="360" w:lineRule="auto"/>
        <w:jc w:val="center"/>
        <w:rPr>
          <w:b/>
          <w:lang w:eastAsia="es-CO"/>
        </w:rPr>
      </w:pPr>
      <w:r w:rsidRPr="00E60A4D">
        <w:rPr>
          <w:b/>
          <w:lang w:eastAsia="es-CO"/>
        </w:rPr>
        <w:t>Introducción</w:t>
      </w:r>
    </w:p>
    <w:p w14:paraId="75CF3063" w14:textId="77777777" w:rsidR="000106EE" w:rsidRPr="00720446" w:rsidRDefault="000106EE" w:rsidP="00720446">
      <w:pPr>
        <w:spacing w:line="360" w:lineRule="auto"/>
        <w:rPr>
          <w:rFonts w:ascii="Times New Roman" w:hAnsi="Times New Roman" w:cs="Times New Roman"/>
          <w:b/>
          <w:lang w:eastAsia="es-CO"/>
        </w:rPr>
      </w:pPr>
    </w:p>
    <w:p w14:paraId="2880365C" w14:textId="77777777" w:rsidR="00E60A4D" w:rsidRPr="00E60A4D" w:rsidRDefault="00E60A4D" w:rsidP="00E60A4D">
      <w:pPr>
        <w:rPr>
          <w:lang w:val="es-ES"/>
        </w:rPr>
      </w:pPr>
    </w:p>
    <w:p w14:paraId="59B22C94" w14:textId="31EA6E8D" w:rsidR="00E60A4D" w:rsidRPr="00E60A4D" w:rsidRDefault="00E60A4D" w:rsidP="00E60A4D">
      <w:pPr>
        <w:rPr>
          <w:lang w:val="es-ES"/>
        </w:rPr>
      </w:pPr>
      <w:r w:rsidRPr="00E60A4D">
        <w:rPr>
          <w:lang w:val="es-ES"/>
        </w:rPr>
        <w:t>El presente documento corresponde al informe de peticiones, quejas, reclamos y sugerencias PQRS recibidas y atendidas por cada una de las dependencias del instituto de cultura recreación y deporte durante el period</w:t>
      </w:r>
      <w:r w:rsidR="00D86184">
        <w:rPr>
          <w:lang w:val="es-ES"/>
        </w:rPr>
        <w:t xml:space="preserve">o comprendido entre el 1 y el </w:t>
      </w:r>
      <w:r w:rsidR="006B048A">
        <w:rPr>
          <w:lang w:val="es-ES"/>
        </w:rPr>
        <w:t>3</w:t>
      </w:r>
      <w:r w:rsidR="002457F0">
        <w:rPr>
          <w:lang w:val="es-ES"/>
        </w:rPr>
        <w:t>0</w:t>
      </w:r>
      <w:r w:rsidR="00D86184">
        <w:rPr>
          <w:lang w:val="es-ES"/>
        </w:rPr>
        <w:t xml:space="preserve"> de </w:t>
      </w:r>
      <w:r w:rsidR="002457F0">
        <w:rPr>
          <w:lang w:val="es-ES"/>
        </w:rPr>
        <w:t>septiembre</w:t>
      </w:r>
      <w:r w:rsidRPr="00E60A4D">
        <w:rPr>
          <w:lang w:val="es-ES"/>
        </w:rPr>
        <w:t xml:space="preserve"> del 2020 con el fin de llevar un control continuo de la entidad.  </w:t>
      </w:r>
    </w:p>
    <w:p w14:paraId="23651CB5" w14:textId="77777777" w:rsidR="000106EE" w:rsidRPr="00E60A4D" w:rsidRDefault="000106EE" w:rsidP="00720446">
      <w:pPr>
        <w:spacing w:line="360" w:lineRule="auto"/>
        <w:rPr>
          <w:rFonts w:ascii="Times New Roman" w:hAnsi="Times New Roman" w:cs="Times New Roman"/>
          <w:lang w:val="es-ES" w:eastAsia="es-CO"/>
        </w:rPr>
      </w:pPr>
    </w:p>
    <w:p w14:paraId="790B17A7" w14:textId="77777777" w:rsidR="000106EE" w:rsidRPr="00720446" w:rsidRDefault="000106EE" w:rsidP="00720446">
      <w:pPr>
        <w:spacing w:line="360" w:lineRule="auto"/>
        <w:rPr>
          <w:rFonts w:ascii="Times New Roman" w:hAnsi="Times New Roman" w:cs="Times New Roman"/>
          <w:lang w:eastAsia="es-CO"/>
        </w:rPr>
      </w:pPr>
    </w:p>
    <w:p w14:paraId="399761F2" w14:textId="77777777" w:rsidR="000106EE" w:rsidRPr="00E60A4D" w:rsidRDefault="000106EE" w:rsidP="00720446">
      <w:pPr>
        <w:spacing w:line="360" w:lineRule="auto"/>
        <w:jc w:val="center"/>
        <w:rPr>
          <w:b/>
          <w:lang w:eastAsia="es-CO"/>
        </w:rPr>
      </w:pPr>
      <w:r w:rsidRPr="00E60A4D">
        <w:rPr>
          <w:b/>
          <w:lang w:eastAsia="es-CO"/>
        </w:rPr>
        <w:t>Desarrollo</w:t>
      </w:r>
    </w:p>
    <w:p w14:paraId="7F95598D" w14:textId="77777777" w:rsidR="00A7666C" w:rsidRPr="00720446" w:rsidRDefault="00A7666C" w:rsidP="00720446">
      <w:pPr>
        <w:spacing w:line="360" w:lineRule="auto"/>
        <w:jc w:val="center"/>
        <w:rPr>
          <w:rFonts w:ascii="Times New Roman" w:hAnsi="Times New Roman" w:cs="Times New Roman"/>
          <w:b/>
          <w:lang w:eastAsia="es-CO"/>
        </w:rPr>
      </w:pPr>
    </w:p>
    <w:p w14:paraId="1F9971DB" w14:textId="77777777" w:rsidR="00625C10" w:rsidRPr="00720446" w:rsidRDefault="00625C10" w:rsidP="00720446">
      <w:pPr>
        <w:spacing w:line="360" w:lineRule="auto"/>
        <w:rPr>
          <w:rFonts w:ascii="Times New Roman" w:hAnsi="Times New Roman" w:cs="Times New Roman"/>
          <w:lang w:eastAsia="es-CO"/>
        </w:rPr>
      </w:pPr>
    </w:p>
    <w:p w14:paraId="5CB1AD4F" w14:textId="77777777" w:rsidR="00E60A4D" w:rsidRDefault="00E60A4D" w:rsidP="00E60A4D">
      <w:pPr>
        <w:pStyle w:val="Prrafodelista"/>
        <w:numPr>
          <w:ilvl w:val="0"/>
          <w:numId w:val="5"/>
        </w:numPr>
        <w:rPr>
          <w:rFonts w:ascii="Arial" w:hAnsi="Arial" w:cs="Arial"/>
          <w:lang w:val="es-ES"/>
        </w:rPr>
      </w:pPr>
      <w:r w:rsidRPr="00E60A4D">
        <w:rPr>
          <w:rFonts w:ascii="Arial" w:hAnsi="Arial" w:cs="Arial"/>
          <w:lang w:val="es-ES"/>
        </w:rPr>
        <w:t>Total, peticiones mensuales recibidas por la entidad y dependencias.</w:t>
      </w:r>
    </w:p>
    <w:p w14:paraId="275285DE" w14:textId="77777777" w:rsidR="00E60A4D" w:rsidRPr="00E60A4D" w:rsidRDefault="00E60A4D" w:rsidP="00E60A4D">
      <w:pPr>
        <w:pStyle w:val="Prrafodelista"/>
        <w:rPr>
          <w:rFonts w:ascii="Arial" w:hAnsi="Arial" w:cs="Arial"/>
          <w:lang w:val="es-ES"/>
        </w:rPr>
      </w:pPr>
    </w:p>
    <w:p w14:paraId="23E66B25" w14:textId="77777777" w:rsidR="00E60A4D" w:rsidRPr="00E60A4D" w:rsidRDefault="00E60A4D" w:rsidP="00E60A4D">
      <w:pPr>
        <w:rPr>
          <w:lang w:val="es-ES"/>
        </w:rPr>
      </w:pPr>
    </w:p>
    <w:p w14:paraId="59A92795" w14:textId="77777777" w:rsidR="00E60A4D" w:rsidRPr="00E60A4D" w:rsidRDefault="00E60A4D" w:rsidP="00E60A4D">
      <w:pPr>
        <w:rPr>
          <w:lang w:val="es-ES"/>
        </w:rPr>
      </w:pPr>
    </w:p>
    <w:p w14:paraId="4960615C" w14:textId="3985700C" w:rsidR="00E60A4D" w:rsidRPr="00E60A4D" w:rsidRDefault="002457F0" w:rsidP="00E60A4D">
      <w:pPr>
        <w:rPr>
          <w:lang w:val="es-ES"/>
        </w:rPr>
      </w:pPr>
      <w:r>
        <w:rPr>
          <w:lang w:val="es-ES"/>
        </w:rPr>
        <w:t>Durante el mes de septiembre</w:t>
      </w:r>
      <w:r w:rsidR="00E60A4D" w:rsidRPr="00E60A4D">
        <w:rPr>
          <w:lang w:val="es-ES"/>
        </w:rPr>
        <w:t xml:space="preserve"> de 202</w:t>
      </w:r>
      <w:r w:rsidR="00C33E96">
        <w:rPr>
          <w:lang w:val="es-ES"/>
        </w:rPr>
        <w:t xml:space="preserve">0 se gestionaron un total </w:t>
      </w:r>
      <w:r>
        <w:rPr>
          <w:lang w:val="es-ES"/>
        </w:rPr>
        <w:t xml:space="preserve">de </w:t>
      </w:r>
      <w:r w:rsidRPr="00E60A4D">
        <w:rPr>
          <w:lang w:val="es-ES"/>
        </w:rPr>
        <w:t>requerimientos</w:t>
      </w:r>
      <w:r w:rsidR="00E60A4D" w:rsidRPr="00E60A4D">
        <w:rPr>
          <w:lang w:val="es-ES"/>
        </w:rPr>
        <w:t>, estos fueron registrados en su totalidad en el registro de comunicaciones para cada una de las dependencias de la siguiente manera.</w:t>
      </w:r>
    </w:p>
    <w:p w14:paraId="1183E549" w14:textId="77777777" w:rsidR="00A35530" w:rsidRDefault="00A35530" w:rsidP="00720446">
      <w:pPr>
        <w:spacing w:line="360" w:lineRule="auto"/>
        <w:rPr>
          <w:rFonts w:ascii="Times New Roman" w:hAnsi="Times New Roman" w:cs="Times New Roman"/>
          <w:lang w:val="es-ES" w:eastAsia="es-CO"/>
        </w:rPr>
      </w:pPr>
    </w:p>
    <w:p w14:paraId="0BFFD35A" w14:textId="77777777" w:rsidR="00E60A4D" w:rsidRDefault="00E60A4D" w:rsidP="00720446">
      <w:pPr>
        <w:spacing w:line="360" w:lineRule="auto"/>
        <w:rPr>
          <w:rFonts w:ascii="Times New Roman" w:hAnsi="Times New Roman" w:cs="Times New Roman"/>
          <w:lang w:val="es-ES" w:eastAsia="es-CO"/>
        </w:rPr>
      </w:pPr>
    </w:p>
    <w:p w14:paraId="705BCF27" w14:textId="77777777" w:rsidR="004527E6" w:rsidRPr="00875107" w:rsidRDefault="004527E6" w:rsidP="00720446">
      <w:pPr>
        <w:spacing w:line="360" w:lineRule="auto"/>
        <w:rPr>
          <w:noProof/>
        </w:rPr>
      </w:pPr>
    </w:p>
    <w:p w14:paraId="2747C321" w14:textId="6FEBFCF4" w:rsidR="00D86184" w:rsidRDefault="00D86184" w:rsidP="00720446">
      <w:pPr>
        <w:spacing w:line="360" w:lineRule="auto"/>
        <w:rPr>
          <w:noProof/>
        </w:rPr>
      </w:pPr>
    </w:p>
    <w:p w14:paraId="4B53FE1F" w14:textId="7048D13D" w:rsidR="003245BA" w:rsidRDefault="003245BA" w:rsidP="00720446">
      <w:pPr>
        <w:spacing w:line="360" w:lineRule="auto"/>
        <w:rPr>
          <w:noProof/>
        </w:rPr>
      </w:pPr>
    </w:p>
    <w:tbl>
      <w:tblPr>
        <w:tblW w:w="5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093"/>
        <w:gridCol w:w="364"/>
      </w:tblGrid>
      <w:tr w:rsidR="002457F0" w:rsidRPr="002457F0" w14:paraId="292B3DAA" w14:textId="77777777" w:rsidTr="002457F0">
        <w:trPr>
          <w:trHeight w:val="435"/>
        </w:trPr>
        <w:tc>
          <w:tcPr>
            <w:tcW w:w="5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14:paraId="515E4934" w14:textId="77777777" w:rsidR="002457F0" w:rsidRPr="002457F0" w:rsidRDefault="002457F0" w:rsidP="002457F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s-CO"/>
              </w:rPr>
            </w:pPr>
            <w:r w:rsidRPr="002457F0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s-CO"/>
              </w:rPr>
              <w:t>SEPTIEMBRE</w:t>
            </w:r>
          </w:p>
        </w:tc>
      </w:tr>
      <w:tr w:rsidR="002457F0" w:rsidRPr="002457F0" w14:paraId="730B7A43" w14:textId="77777777" w:rsidTr="002457F0">
        <w:trPr>
          <w:trHeight w:val="39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95A34" w14:textId="77777777" w:rsidR="002457F0" w:rsidRPr="002457F0" w:rsidRDefault="002457F0" w:rsidP="002457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457F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36669D" w14:textId="77777777" w:rsidR="002457F0" w:rsidRPr="002457F0" w:rsidRDefault="002457F0" w:rsidP="002457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2457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O"/>
              </w:rPr>
              <w:t>50</w:t>
            </w:r>
          </w:p>
        </w:tc>
      </w:tr>
      <w:tr w:rsidR="002457F0" w:rsidRPr="002457F0" w14:paraId="2D98DA48" w14:textId="77777777" w:rsidTr="002457F0">
        <w:trPr>
          <w:trHeight w:val="315"/>
        </w:trPr>
        <w:tc>
          <w:tcPr>
            <w:tcW w:w="52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5E4564" w14:textId="77777777" w:rsidR="002457F0" w:rsidRPr="002457F0" w:rsidRDefault="002457F0" w:rsidP="0024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2457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2457F0" w:rsidRPr="002457F0" w14:paraId="6DFAA255" w14:textId="77777777" w:rsidTr="002457F0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C489" w14:textId="77777777" w:rsidR="002457F0" w:rsidRPr="002457F0" w:rsidRDefault="002457F0" w:rsidP="002457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2457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Peticiones por Dependencia</w:t>
            </w:r>
          </w:p>
        </w:tc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2A771" w14:textId="77777777" w:rsidR="002457F0" w:rsidRPr="002457F0" w:rsidRDefault="002457F0" w:rsidP="002457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2457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Cantidad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E7491" w14:textId="77777777" w:rsidR="002457F0" w:rsidRPr="002457F0" w:rsidRDefault="002457F0" w:rsidP="002457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2457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%</w:t>
            </w:r>
          </w:p>
        </w:tc>
      </w:tr>
      <w:tr w:rsidR="002457F0" w:rsidRPr="002457F0" w14:paraId="2F55DD06" w14:textId="77777777" w:rsidTr="002457F0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97E8" w14:textId="77777777" w:rsidR="002457F0" w:rsidRPr="002457F0" w:rsidRDefault="002457F0" w:rsidP="002457F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2457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Fomento Cultural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A7108" w14:textId="77777777" w:rsidR="002457F0" w:rsidRPr="002457F0" w:rsidRDefault="002457F0" w:rsidP="0024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2457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2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CEF9E6" w14:textId="77777777" w:rsidR="002457F0" w:rsidRPr="002457F0" w:rsidRDefault="002457F0" w:rsidP="0024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2457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4</w:t>
            </w:r>
          </w:p>
        </w:tc>
      </w:tr>
      <w:tr w:rsidR="002457F0" w:rsidRPr="002457F0" w14:paraId="110BFB98" w14:textId="77777777" w:rsidTr="002457F0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FB4F" w14:textId="77777777" w:rsidR="002457F0" w:rsidRPr="002457F0" w:rsidRDefault="002457F0" w:rsidP="002457F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2457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Fomento</w:t>
            </w:r>
            <w:r w:rsidRPr="002457F0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de </w:t>
            </w:r>
            <w:r w:rsidRPr="002457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Deporte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1CE27" w14:textId="77777777" w:rsidR="002457F0" w:rsidRPr="002457F0" w:rsidRDefault="002457F0" w:rsidP="0024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2457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1EA0CE" w14:textId="77777777" w:rsidR="002457F0" w:rsidRPr="002457F0" w:rsidRDefault="002457F0" w:rsidP="0024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2457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2</w:t>
            </w:r>
          </w:p>
        </w:tc>
      </w:tr>
      <w:tr w:rsidR="002457F0" w:rsidRPr="002457F0" w14:paraId="07622918" w14:textId="77777777" w:rsidTr="002457F0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BA55" w14:textId="77777777" w:rsidR="002457F0" w:rsidRPr="002457F0" w:rsidRDefault="002457F0" w:rsidP="002457F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2457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Fomento de  Actividad Física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C06A0" w14:textId="77777777" w:rsidR="002457F0" w:rsidRPr="002457F0" w:rsidRDefault="002457F0" w:rsidP="0024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2457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4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77075D" w14:textId="77777777" w:rsidR="002457F0" w:rsidRPr="002457F0" w:rsidRDefault="002457F0" w:rsidP="0024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2457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8</w:t>
            </w:r>
          </w:p>
        </w:tc>
      </w:tr>
      <w:tr w:rsidR="002457F0" w:rsidRPr="002457F0" w14:paraId="109EFBF1" w14:textId="77777777" w:rsidTr="002457F0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3AEF" w14:textId="77777777" w:rsidR="002457F0" w:rsidRPr="002457F0" w:rsidRDefault="002457F0" w:rsidP="002457F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2457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 xml:space="preserve">Prestamos Escenarios Deportivos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4CC06" w14:textId="77777777" w:rsidR="002457F0" w:rsidRPr="002457F0" w:rsidRDefault="002457F0" w:rsidP="0024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2457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7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E3DCEC" w14:textId="77777777" w:rsidR="002457F0" w:rsidRPr="002457F0" w:rsidRDefault="002457F0" w:rsidP="0024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2457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4</w:t>
            </w:r>
          </w:p>
        </w:tc>
      </w:tr>
      <w:tr w:rsidR="002457F0" w:rsidRPr="002457F0" w14:paraId="0B137484" w14:textId="77777777" w:rsidTr="002457F0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F47D" w14:textId="77777777" w:rsidR="002457F0" w:rsidRPr="002457F0" w:rsidRDefault="002457F0" w:rsidP="002457F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2457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Mantenimiento de Escenario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73221" w14:textId="77777777" w:rsidR="002457F0" w:rsidRPr="002457F0" w:rsidRDefault="002457F0" w:rsidP="0024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2457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8B0A35" w14:textId="77777777" w:rsidR="002457F0" w:rsidRPr="002457F0" w:rsidRDefault="002457F0" w:rsidP="0024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2457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</w:tr>
      <w:tr w:rsidR="002457F0" w:rsidRPr="002457F0" w14:paraId="7B4850D2" w14:textId="77777777" w:rsidTr="002457F0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9697" w14:textId="77777777" w:rsidR="002457F0" w:rsidRPr="002457F0" w:rsidRDefault="002457F0" w:rsidP="002457F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2457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Atención al Usuario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2DFE4" w14:textId="77777777" w:rsidR="002457F0" w:rsidRPr="002457F0" w:rsidRDefault="002457F0" w:rsidP="0024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2457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142125" w14:textId="77777777" w:rsidR="002457F0" w:rsidRPr="002457F0" w:rsidRDefault="002457F0" w:rsidP="0024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2457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</w:tr>
      <w:tr w:rsidR="002457F0" w:rsidRPr="002457F0" w14:paraId="78D9E864" w14:textId="77777777" w:rsidTr="002457F0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73F7" w14:textId="77777777" w:rsidR="002457F0" w:rsidRPr="002457F0" w:rsidRDefault="002457F0" w:rsidP="002457F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2457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Administrativo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A7EF4" w14:textId="77777777" w:rsidR="002457F0" w:rsidRPr="002457F0" w:rsidRDefault="002457F0" w:rsidP="0024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2457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1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4547A2" w14:textId="77777777" w:rsidR="002457F0" w:rsidRPr="002457F0" w:rsidRDefault="002457F0" w:rsidP="0024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2457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2</w:t>
            </w:r>
          </w:p>
        </w:tc>
      </w:tr>
      <w:tr w:rsidR="002457F0" w:rsidRPr="002457F0" w14:paraId="1799C0E6" w14:textId="77777777" w:rsidTr="002457F0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3CA9" w14:textId="77777777" w:rsidR="002457F0" w:rsidRPr="002457F0" w:rsidRDefault="002457F0" w:rsidP="002457F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2457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Otro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514CE" w14:textId="77777777" w:rsidR="002457F0" w:rsidRPr="002457F0" w:rsidRDefault="002457F0" w:rsidP="0024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2457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5C14E0" w14:textId="77777777" w:rsidR="002457F0" w:rsidRPr="002457F0" w:rsidRDefault="002457F0" w:rsidP="002457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2457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</w:tr>
    </w:tbl>
    <w:p w14:paraId="348FF32B" w14:textId="77777777" w:rsidR="003245BA" w:rsidRDefault="003245BA" w:rsidP="00720446">
      <w:pPr>
        <w:spacing w:line="360" w:lineRule="auto"/>
        <w:rPr>
          <w:noProof/>
          <w:lang w:val="en-US"/>
        </w:rPr>
      </w:pPr>
    </w:p>
    <w:p w14:paraId="07159D5D" w14:textId="34BF365C" w:rsidR="00D23326" w:rsidRDefault="002457F0" w:rsidP="00720446">
      <w:pPr>
        <w:spacing w:line="360" w:lineRule="auto"/>
        <w:rPr>
          <w:noProof/>
          <w:lang w:val="en-US"/>
        </w:rPr>
      </w:pPr>
      <w:r>
        <w:rPr>
          <w:noProof/>
          <w:lang w:eastAsia="es-CO"/>
        </w:rPr>
        <w:drawing>
          <wp:inline distT="0" distB="0" distL="0" distR="0" wp14:anchorId="26953DBE" wp14:editId="53050DCF">
            <wp:extent cx="4514850" cy="2365375"/>
            <wp:effectExtent l="0" t="0" r="0" b="15875"/>
            <wp:docPr id="1" name="Gráfico 1">
              <a:extLst xmlns:a="http://schemas.openxmlformats.org/drawingml/2006/main">
                <a:ext uri="{FF2B5EF4-FFF2-40B4-BE49-F238E27FC236}">
                  <a16:creationId xmlns="" xmlns:xdr="http://schemas.openxmlformats.org/drawingml/2006/spreadsheetDrawing" xmlns:a16="http://schemas.microsoft.com/office/drawing/2014/main" xmlns:lc="http://schemas.openxmlformats.org/drawingml/2006/lockedCanvas" id="{00000000-0008-0000-07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3429A20" w14:textId="77777777" w:rsidR="00D23326" w:rsidRDefault="00D23326" w:rsidP="00720446">
      <w:pPr>
        <w:spacing w:line="360" w:lineRule="auto"/>
        <w:rPr>
          <w:noProof/>
          <w:lang w:val="en-US"/>
        </w:rPr>
      </w:pPr>
    </w:p>
    <w:p w14:paraId="0D1FB750" w14:textId="77777777" w:rsidR="00A35530" w:rsidRDefault="00A35530" w:rsidP="00720446">
      <w:pPr>
        <w:spacing w:line="360" w:lineRule="auto"/>
        <w:rPr>
          <w:noProof/>
          <w:lang w:val="en-US"/>
        </w:rPr>
      </w:pPr>
    </w:p>
    <w:p w14:paraId="054A2062" w14:textId="77777777" w:rsidR="002457F0" w:rsidRDefault="002457F0" w:rsidP="00E60A4D">
      <w:pPr>
        <w:rPr>
          <w:lang w:eastAsia="es-CO"/>
        </w:rPr>
      </w:pPr>
    </w:p>
    <w:p w14:paraId="07C9010F" w14:textId="77777777" w:rsidR="002457F0" w:rsidRDefault="002457F0" w:rsidP="00E60A4D">
      <w:pPr>
        <w:rPr>
          <w:lang w:eastAsia="es-CO"/>
        </w:rPr>
      </w:pPr>
    </w:p>
    <w:p w14:paraId="453A4B6E" w14:textId="77777777" w:rsidR="002457F0" w:rsidRDefault="002457F0" w:rsidP="00E60A4D">
      <w:pPr>
        <w:rPr>
          <w:lang w:eastAsia="es-CO"/>
        </w:rPr>
      </w:pPr>
    </w:p>
    <w:p w14:paraId="686C9087" w14:textId="77777777" w:rsidR="002457F0" w:rsidRDefault="002457F0" w:rsidP="00E60A4D">
      <w:pPr>
        <w:rPr>
          <w:lang w:eastAsia="es-CO"/>
        </w:rPr>
      </w:pPr>
    </w:p>
    <w:p w14:paraId="00B417DA" w14:textId="584668DE" w:rsidR="003245BA" w:rsidRDefault="0040321A" w:rsidP="00E60A4D">
      <w:pPr>
        <w:rPr>
          <w:lang w:eastAsia="es-CO"/>
        </w:rPr>
      </w:pPr>
      <w:r w:rsidRPr="0040321A">
        <w:rPr>
          <w:lang w:eastAsia="es-CO"/>
        </w:rPr>
        <w:t>Como se observa en la gráfica anterior del total de las PQRS recibidas</w:t>
      </w:r>
      <w:r>
        <w:rPr>
          <w:lang w:eastAsia="es-CO"/>
        </w:rPr>
        <w:t xml:space="preserve"> por dependencias</w:t>
      </w:r>
      <w:r w:rsidR="00AE05AA">
        <w:rPr>
          <w:lang w:eastAsia="es-CO"/>
        </w:rPr>
        <w:t xml:space="preserve"> en el periodo del 01 al 3</w:t>
      </w:r>
      <w:r w:rsidR="002457F0">
        <w:rPr>
          <w:lang w:eastAsia="es-CO"/>
        </w:rPr>
        <w:t>0 septiembre</w:t>
      </w:r>
      <w:r w:rsidRPr="0040321A">
        <w:rPr>
          <w:lang w:eastAsia="es-CO"/>
        </w:rPr>
        <w:t xml:space="preserve"> del presen</w:t>
      </w:r>
      <w:r w:rsidR="00AE05AA">
        <w:rPr>
          <w:lang w:eastAsia="es-CO"/>
        </w:rPr>
        <w:t xml:space="preserve">te año 2020. El </w:t>
      </w:r>
      <w:r w:rsidR="002457F0">
        <w:rPr>
          <w:lang w:eastAsia="es-CO"/>
        </w:rPr>
        <w:t>24</w:t>
      </w:r>
      <w:r>
        <w:rPr>
          <w:lang w:eastAsia="es-CO"/>
        </w:rPr>
        <w:t>% fu</w:t>
      </w:r>
      <w:r w:rsidR="00AE05AA">
        <w:rPr>
          <w:lang w:eastAsia="es-CO"/>
        </w:rPr>
        <w:t xml:space="preserve">eron del fomento cultural, el </w:t>
      </w:r>
      <w:r w:rsidR="002457F0">
        <w:rPr>
          <w:lang w:eastAsia="es-CO"/>
        </w:rPr>
        <w:t>32</w:t>
      </w:r>
      <w:r>
        <w:rPr>
          <w:lang w:eastAsia="es-CO"/>
        </w:rPr>
        <w:t>% fueron del fomento de deportes, e</w:t>
      </w:r>
      <w:r w:rsidR="00AE05AA">
        <w:rPr>
          <w:lang w:eastAsia="es-CO"/>
        </w:rPr>
        <w:t xml:space="preserve">l </w:t>
      </w:r>
      <w:r w:rsidR="002457F0">
        <w:rPr>
          <w:lang w:eastAsia="es-CO"/>
        </w:rPr>
        <w:t>8</w:t>
      </w:r>
      <w:r>
        <w:rPr>
          <w:lang w:eastAsia="es-CO"/>
        </w:rPr>
        <w:t>% fueron del fo</w:t>
      </w:r>
      <w:r w:rsidR="00AE05AA">
        <w:rPr>
          <w:lang w:eastAsia="es-CO"/>
        </w:rPr>
        <w:t xml:space="preserve">mento de actividad física, el </w:t>
      </w:r>
      <w:r w:rsidR="002457F0">
        <w:rPr>
          <w:lang w:eastAsia="es-CO"/>
        </w:rPr>
        <w:t>14</w:t>
      </w:r>
      <w:r>
        <w:rPr>
          <w:lang w:eastAsia="es-CO"/>
        </w:rPr>
        <w:t>% fueron de préstamos de escenarios</w:t>
      </w:r>
      <w:r w:rsidR="002457F0">
        <w:rPr>
          <w:lang w:eastAsia="es-CO"/>
        </w:rPr>
        <w:t>,</w:t>
      </w:r>
      <w:r w:rsidR="00AE05AA">
        <w:rPr>
          <w:lang w:eastAsia="es-CO"/>
        </w:rPr>
        <w:t xml:space="preserve"> el </w:t>
      </w:r>
      <w:r w:rsidR="003245BA">
        <w:rPr>
          <w:lang w:eastAsia="es-CO"/>
        </w:rPr>
        <w:t>0</w:t>
      </w:r>
      <w:r>
        <w:rPr>
          <w:lang w:eastAsia="es-CO"/>
        </w:rPr>
        <w:t xml:space="preserve">% de mantenimientos de escenarios, el </w:t>
      </w:r>
      <w:r w:rsidR="00AE05AA">
        <w:rPr>
          <w:lang w:eastAsia="es-CO"/>
        </w:rPr>
        <w:t xml:space="preserve">0% de atención al usuario, el </w:t>
      </w:r>
      <w:r w:rsidR="002457F0">
        <w:rPr>
          <w:lang w:eastAsia="es-CO"/>
        </w:rPr>
        <w:t>22</w:t>
      </w:r>
      <w:r w:rsidR="00AE05AA">
        <w:rPr>
          <w:lang w:eastAsia="es-CO"/>
        </w:rPr>
        <w:t>% de administrativo y el 0</w:t>
      </w:r>
      <w:r>
        <w:rPr>
          <w:lang w:eastAsia="es-CO"/>
        </w:rPr>
        <w:t xml:space="preserve">% otros, </w:t>
      </w:r>
    </w:p>
    <w:p w14:paraId="60953D10" w14:textId="77777777" w:rsidR="003245BA" w:rsidRDefault="003245BA" w:rsidP="00E60A4D">
      <w:pPr>
        <w:rPr>
          <w:lang w:eastAsia="es-CO"/>
        </w:rPr>
      </w:pPr>
    </w:p>
    <w:p w14:paraId="14CB677D" w14:textId="0D8E401A" w:rsidR="0040321A" w:rsidRPr="00686994" w:rsidRDefault="005C6DF7" w:rsidP="00E60A4D">
      <w:pPr>
        <w:rPr>
          <w:lang w:eastAsia="es-CO"/>
        </w:rPr>
      </w:pPr>
      <w:r>
        <w:rPr>
          <w:lang w:eastAsia="es-CO"/>
        </w:rPr>
        <w:t>Por</w:t>
      </w:r>
      <w:r w:rsidR="0040321A">
        <w:rPr>
          <w:lang w:eastAsia="es-CO"/>
        </w:rPr>
        <w:t xml:space="preserve"> lo anterior, se evidencia que la mayoría </w:t>
      </w:r>
      <w:r w:rsidR="00686994">
        <w:rPr>
          <w:lang w:eastAsia="es-CO"/>
        </w:rPr>
        <w:t>d</w:t>
      </w:r>
      <w:r w:rsidR="00C33E96">
        <w:rPr>
          <w:lang w:eastAsia="es-CO"/>
        </w:rPr>
        <w:t>e</w:t>
      </w:r>
      <w:r w:rsidR="0040321A">
        <w:rPr>
          <w:lang w:eastAsia="es-CO"/>
        </w:rPr>
        <w:t xml:space="preserve"> comunicaciones que </w:t>
      </w:r>
      <w:r w:rsidR="004527E6">
        <w:rPr>
          <w:lang w:eastAsia="es-CO"/>
        </w:rPr>
        <w:t>ingresan al IMCRDZ c</w:t>
      </w:r>
      <w:r w:rsidR="00C33E96">
        <w:rPr>
          <w:lang w:eastAsia="es-CO"/>
        </w:rPr>
        <w:t xml:space="preserve">orresponden a la dependencia </w:t>
      </w:r>
      <w:r w:rsidR="0009403D">
        <w:rPr>
          <w:b/>
          <w:lang w:eastAsia="es-CO"/>
        </w:rPr>
        <w:t xml:space="preserve">fomento </w:t>
      </w:r>
      <w:r w:rsidR="00686994">
        <w:rPr>
          <w:b/>
          <w:lang w:eastAsia="es-CO"/>
        </w:rPr>
        <w:t>de deportes</w:t>
      </w:r>
      <w:r w:rsidR="00C33E96" w:rsidRPr="00C33E96">
        <w:rPr>
          <w:b/>
          <w:lang w:eastAsia="es-CO"/>
        </w:rPr>
        <w:t xml:space="preserve"> </w:t>
      </w:r>
      <w:r w:rsidR="004527E6" w:rsidRPr="00C33E96">
        <w:rPr>
          <w:b/>
          <w:lang w:eastAsia="es-CO"/>
        </w:rPr>
        <w:t xml:space="preserve"> </w:t>
      </w:r>
    </w:p>
    <w:p w14:paraId="5A4DEE6A" w14:textId="77777777" w:rsidR="0040321A" w:rsidRPr="00C33E96" w:rsidRDefault="0040321A" w:rsidP="00E60A4D">
      <w:pPr>
        <w:rPr>
          <w:b/>
          <w:lang w:eastAsia="es-CO"/>
        </w:rPr>
      </w:pPr>
    </w:p>
    <w:p w14:paraId="7AC047B3" w14:textId="77777777" w:rsidR="004527E6" w:rsidRDefault="004527E6" w:rsidP="00E60A4D">
      <w:pPr>
        <w:rPr>
          <w:lang w:eastAsia="es-CO"/>
        </w:rPr>
      </w:pPr>
    </w:p>
    <w:tbl>
      <w:tblPr>
        <w:tblW w:w="6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7"/>
        <w:gridCol w:w="1026"/>
        <w:gridCol w:w="364"/>
      </w:tblGrid>
      <w:tr w:rsidR="004903C4" w:rsidRPr="004903C4" w14:paraId="10432C3D" w14:textId="77777777" w:rsidTr="004903C4">
        <w:trPr>
          <w:trHeight w:val="435"/>
        </w:trPr>
        <w:tc>
          <w:tcPr>
            <w:tcW w:w="66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14:paraId="021F927B" w14:textId="77777777" w:rsidR="004903C4" w:rsidRPr="004903C4" w:rsidRDefault="004903C4" w:rsidP="004903C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s-CO"/>
              </w:rPr>
            </w:pPr>
            <w:r w:rsidRPr="004903C4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s-CO"/>
              </w:rPr>
              <w:t>SEPTIEMBRE</w:t>
            </w:r>
          </w:p>
        </w:tc>
      </w:tr>
      <w:tr w:rsidR="004903C4" w:rsidRPr="004903C4" w14:paraId="7A86E8F9" w14:textId="77777777" w:rsidTr="004903C4">
        <w:trPr>
          <w:trHeight w:val="390"/>
        </w:trPr>
        <w:tc>
          <w:tcPr>
            <w:tcW w:w="5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04D270" w14:textId="77777777" w:rsidR="004903C4" w:rsidRPr="004903C4" w:rsidRDefault="004903C4" w:rsidP="0049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903C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13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09FEF5" w14:textId="77777777" w:rsidR="004903C4" w:rsidRPr="004903C4" w:rsidRDefault="004903C4" w:rsidP="0049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4903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O"/>
              </w:rPr>
              <w:t>50</w:t>
            </w:r>
          </w:p>
        </w:tc>
      </w:tr>
      <w:tr w:rsidR="004903C4" w:rsidRPr="004903C4" w14:paraId="5808CE02" w14:textId="77777777" w:rsidTr="004903C4">
        <w:trPr>
          <w:trHeight w:val="315"/>
        </w:trPr>
        <w:tc>
          <w:tcPr>
            <w:tcW w:w="6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48ED9" w14:textId="77777777" w:rsidR="004903C4" w:rsidRPr="004903C4" w:rsidRDefault="004903C4" w:rsidP="004903C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4903C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4903C4" w:rsidRPr="004903C4" w14:paraId="496328B8" w14:textId="77777777" w:rsidTr="004903C4">
        <w:trPr>
          <w:trHeight w:val="315"/>
        </w:trPr>
        <w:tc>
          <w:tcPr>
            <w:tcW w:w="534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FEE3" w14:textId="77777777" w:rsidR="004903C4" w:rsidRPr="004903C4" w:rsidRDefault="004903C4" w:rsidP="0049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4903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Peticiones por Dependenci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63457" w14:textId="77777777" w:rsidR="004903C4" w:rsidRPr="004903C4" w:rsidRDefault="004903C4" w:rsidP="0049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4903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Cantidad</w:t>
            </w: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2BA56" w14:textId="77777777" w:rsidR="004903C4" w:rsidRPr="004903C4" w:rsidRDefault="004903C4" w:rsidP="0049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4903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%</w:t>
            </w:r>
          </w:p>
        </w:tc>
      </w:tr>
      <w:tr w:rsidR="004903C4" w:rsidRPr="004903C4" w14:paraId="22AD74CA" w14:textId="77777777" w:rsidTr="004903C4">
        <w:trPr>
          <w:trHeight w:val="300"/>
        </w:trPr>
        <w:tc>
          <w:tcPr>
            <w:tcW w:w="53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EC83" w14:textId="77777777" w:rsidR="004903C4" w:rsidRPr="004903C4" w:rsidRDefault="004903C4" w:rsidP="0049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4903C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PETICIÓN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5D58" w14:textId="77777777" w:rsidR="004903C4" w:rsidRPr="004903C4" w:rsidRDefault="004903C4" w:rsidP="004903C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4903C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4C744" w14:textId="77777777" w:rsidR="004903C4" w:rsidRPr="004903C4" w:rsidRDefault="004903C4" w:rsidP="004903C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4903C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</w:tr>
      <w:tr w:rsidR="004903C4" w:rsidRPr="004903C4" w14:paraId="7826A2CA" w14:textId="77777777" w:rsidTr="004903C4">
        <w:trPr>
          <w:trHeight w:val="300"/>
        </w:trPr>
        <w:tc>
          <w:tcPr>
            <w:tcW w:w="5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313C" w14:textId="77777777" w:rsidR="004903C4" w:rsidRPr="004903C4" w:rsidRDefault="004903C4" w:rsidP="0049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4903C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DERECHO DE PETICIÓN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D26B" w14:textId="77777777" w:rsidR="004903C4" w:rsidRPr="004903C4" w:rsidRDefault="004903C4" w:rsidP="004903C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4903C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42405" w14:textId="77777777" w:rsidR="004903C4" w:rsidRPr="004903C4" w:rsidRDefault="004903C4" w:rsidP="004903C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4903C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</w:tr>
      <w:tr w:rsidR="004903C4" w:rsidRPr="004903C4" w14:paraId="3DF5FA1D" w14:textId="77777777" w:rsidTr="004903C4">
        <w:trPr>
          <w:trHeight w:val="300"/>
        </w:trPr>
        <w:tc>
          <w:tcPr>
            <w:tcW w:w="5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0A74" w14:textId="77777777" w:rsidR="004903C4" w:rsidRPr="004903C4" w:rsidRDefault="004903C4" w:rsidP="0049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4903C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QUEJ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F3B6" w14:textId="77777777" w:rsidR="004903C4" w:rsidRPr="004903C4" w:rsidRDefault="004903C4" w:rsidP="004903C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4903C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B526E" w14:textId="77777777" w:rsidR="004903C4" w:rsidRPr="004903C4" w:rsidRDefault="004903C4" w:rsidP="004903C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4903C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</w:tr>
      <w:tr w:rsidR="004903C4" w:rsidRPr="004903C4" w14:paraId="4F289575" w14:textId="77777777" w:rsidTr="004903C4">
        <w:trPr>
          <w:trHeight w:val="300"/>
        </w:trPr>
        <w:tc>
          <w:tcPr>
            <w:tcW w:w="5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EE33" w14:textId="77777777" w:rsidR="004903C4" w:rsidRPr="004903C4" w:rsidRDefault="004903C4" w:rsidP="0049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4903C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RECLAMO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CED4" w14:textId="77777777" w:rsidR="004903C4" w:rsidRPr="004903C4" w:rsidRDefault="004903C4" w:rsidP="004903C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4903C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96C9D" w14:textId="77777777" w:rsidR="004903C4" w:rsidRPr="004903C4" w:rsidRDefault="004903C4" w:rsidP="004903C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4903C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</w:tr>
      <w:tr w:rsidR="004903C4" w:rsidRPr="004903C4" w14:paraId="1367380C" w14:textId="77777777" w:rsidTr="004903C4">
        <w:trPr>
          <w:trHeight w:val="300"/>
        </w:trPr>
        <w:tc>
          <w:tcPr>
            <w:tcW w:w="5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7BD9" w14:textId="77777777" w:rsidR="004903C4" w:rsidRPr="004903C4" w:rsidRDefault="004903C4" w:rsidP="0049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4903C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SUGERENCI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2593" w14:textId="77777777" w:rsidR="004903C4" w:rsidRPr="004903C4" w:rsidRDefault="004903C4" w:rsidP="004903C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4903C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A447E7" w14:textId="77777777" w:rsidR="004903C4" w:rsidRPr="004903C4" w:rsidRDefault="004903C4" w:rsidP="004903C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4903C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</w:tr>
      <w:tr w:rsidR="004903C4" w:rsidRPr="004903C4" w14:paraId="38EB4F0E" w14:textId="77777777" w:rsidTr="004903C4">
        <w:trPr>
          <w:trHeight w:val="300"/>
        </w:trPr>
        <w:tc>
          <w:tcPr>
            <w:tcW w:w="5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D0A4" w14:textId="77777777" w:rsidR="004903C4" w:rsidRPr="004903C4" w:rsidRDefault="004903C4" w:rsidP="0049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4903C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SOLICITUD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0AD4" w14:textId="77777777" w:rsidR="004903C4" w:rsidRPr="004903C4" w:rsidRDefault="004903C4" w:rsidP="004903C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4903C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8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9E4C8C" w14:textId="77777777" w:rsidR="004903C4" w:rsidRPr="004903C4" w:rsidRDefault="004903C4" w:rsidP="004903C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4903C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56</w:t>
            </w:r>
          </w:p>
        </w:tc>
      </w:tr>
      <w:tr w:rsidR="004903C4" w:rsidRPr="004903C4" w14:paraId="6AA99927" w14:textId="77777777" w:rsidTr="004903C4">
        <w:trPr>
          <w:trHeight w:val="300"/>
        </w:trPr>
        <w:tc>
          <w:tcPr>
            <w:tcW w:w="5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AEC4" w14:textId="77777777" w:rsidR="004903C4" w:rsidRPr="004903C4" w:rsidRDefault="004903C4" w:rsidP="0049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4903C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SOLICITUD DE ACCESO A INFORMACIÓN PÚBLIC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7783" w14:textId="77777777" w:rsidR="004903C4" w:rsidRPr="004903C4" w:rsidRDefault="004903C4" w:rsidP="004903C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4903C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29C0D" w14:textId="77777777" w:rsidR="004903C4" w:rsidRPr="004903C4" w:rsidRDefault="004903C4" w:rsidP="004903C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4903C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</w:tr>
      <w:tr w:rsidR="004903C4" w:rsidRPr="004903C4" w14:paraId="017FA1C7" w14:textId="77777777" w:rsidTr="004903C4">
        <w:trPr>
          <w:trHeight w:val="300"/>
        </w:trPr>
        <w:tc>
          <w:tcPr>
            <w:tcW w:w="5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65BB" w14:textId="77777777" w:rsidR="004903C4" w:rsidRPr="004903C4" w:rsidRDefault="004903C4" w:rsidP="0049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4903C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SOLICITUD DE PRÉSTAMO DE IMPLEMENTOS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7460" w14:textId="77777777" w:rsidR="004903C4" w:rsidRPr="004903C4" w:rsidRDefault="004903C4" w:rsidP="004903C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4903C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95E9F" w14:textId="77777777" w:rsidR="004903C4" w:rsidRPr="004903C4" w:rsidRDefault="004903C4" w:rsidP="004903C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4903C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</w:t>
            </w:r>
          </w:p>
        </w:tc>
      </w:tr>
      <w:tr w:rsidR="004903C4" w:rsidRPr="004903C4" w14:paraId="41FCCD3A" w14:textId="77777777" w:rsidTr="004903C4">
        <w:trPr>
          <w:trHeight w:val="300"/>
        </w:trPr>
        <w:tc>
          <w:tcPr>
            <w:tcW w:w="5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029F" w14:textId="77777777" w:rsidR="004903C4" w:rsidRPr="004903C4" w:rsidRDefault="004903C4" w:rsidP="0049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4903C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SOLICITUD DE PRÉSTAMO DE ESCENARIOS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517F" w14:textId="77777777" w:rsidR="004903C4" w:rsidRPr="004903C4" w:rsidRDefault="004903C4" w:rsidP="004903C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4903C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AE6245" w14:textId="77777777" w:rsidR="004903C4" w:rsidRPr="004903C4" w:rsidRDefault="004903C4" w:rsidP="004903C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4903C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6</w:t>
            </w:r>
          </w:p>
        </w:tc>
      </w:tr>
      <w:tr w:rsidR="004903C4" w:rsidRPr="004903C4" w14:paraId="13D3628C" w14:textId="77777777" w:rsidTr="004903C4">
        <w:trPr>
          <w:trHeight w:val="300"/>
        </w:trPr>
        <w:tc>
          <w:tcPr>
            <w:tcW w:w="5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13F2" w14:textId="77777777" w:rsidR="004903C4" w:rsidRPr="004903C4" w:rsidRDefault="004903C4" w:rsidP="0049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4903C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VINCULACIÓN DE SERVICIO SOCIA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F7A5" w14:textId="77777777" w:rsidR="004903C4" w:rsidRPr="004903C4" w:rsidRDefault="004903C4" w:rsidP="004903C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4903C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8286B" w14:textId="77777777" w:rsidR="004903C4" w:rsidRPr="004903C4" w:rsidRDefault="004903C4" w:rsidP="004903C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4903C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6</w:t>
            </w:r>
          </w:p>
        </w:tc>
      </w:tr>
      <w:tr w:rsidR="004903C4" w:rsidRPr="004903C4" w14:paraId="4F21F410" w14:textId="77777777" w:rsidTr="004903C4">
        <w:trPr>
          <w:trHeight w:val="300"/>
        </w:trPr>
        <w:tc>
          <w:tcPr>
            <w:tcW w:w="5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47E3" w14:textId="77777777" w:rsidR="004903C4" w:rsidRPr="004903C4" w:rsidRDefault="004903C4" w:rsidP="0049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4903C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TUTEL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9DB1" w14:textId="77777777" w:rsidR="004903C4" w:rsidRPr="004903C4" w:rsidRDefault="004903C4" w:rsidP="004903C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4903C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305B0D" w14:textId="77777777" w:rsidR="004903C4" w:rsidRPr="004903C4" w:rsidRDefault="004903C4" w:rsidP="004903C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4903C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</w:tr>
      <w:tr w:rsidR="004903C4" w:rsidRPr="004903C4" w14:paraId="125B3968" w14:textId="77777777" w:rsidTr="004903C4">
        <w:trPr>
          <w:trHeight w:val="300"/>
        </w:trPr>
        <w:tc>
          <w:tcPr>
            <w:tcW w:w="5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EAD8" w14:textId="77777777" w:rsidR="004903C4" w:rsidRPr="004903C4" w:rsidRDefault="004903C4" w:rsidP="0049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4903C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OTROS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42EC" w14:textId="77777777" w:rsidR="004903C4" w:rsidRPr="004903C4" w:rsidRDefault="004903C4" w:rsidP="004903C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4903C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164B80" w14:textId="77777777" w:rsidR="004903C4" w:rsidRPr="004903C4" w:rsidRDefault="004903C4" w:rsidP="004903C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4903C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0</w:t>
            </w:r>
          </w:p>
        </w:tc>
      </w:tr>
      <w:tr w:rsidR="004903C4" w:rsidRPr="004903C4" w14:paraId="4411133E" w14:textId="77777777" w:rsidTr="004903C4">
        <w:trPr>
          <w:trHeight w:val="315"/>
        </w:trPr>
        <w:tc>
          <w:tcPr>
            <w:tcW w:w="53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FE55" w14:textId="77777777" w:rsidR="004903C4" w:rsidRPr="004903C4" w:rsidRDefault="004903C4" w:rsidP="0049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4903C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FELICITACION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DB84" w14:textId="77777777" w:rsidR="004903C4" w:rsidRPr="004903C4" w:rsidRDefault="004903C4" w:rsidP="004903C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4903C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45295" w14:textId="77777777" w:rsidR="004903C4" w:rsidRPr="004903C4" w:rsidRDefault="004903C4" w:rsidP="004903C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4903C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</w:tr>
    </w:tbl>
    <w:p w14:paraId="3D8B8D25" w14:textId="77777777" w:rsidR="0040321A" w:rsidRDefault="0040321A" w:rsidP="00E60A4D">
      <w:pPr>
        <w:rPr>
          <w:lang w:eastAsia="es-CO"/>
        </w:rPr>
      </w:pPr>
    </w:p>
    <w:p w14:paraId="2DB2ACAB" w14:textId="77777777" w:rsidR="0040321A" w:rsidRDefault="0040321A" w:rsidP="00E60A4D"/>
    <w:p w14:paraId="0BA1C004" w14:textId="77777777" w:rsidR="004527E6" w:rsidRDefault="004527E6" w:rsidP="00E60A4D">
      <w:pPr>
        <w:rPr>
          <w:noProof/>
          <w:lang w:val="en-US"/>
        </w:rPr>
      </w:pPr>
    </w:p>
    <w:p w14:paraId="57500463" w14:textId="77777777" w:rsidR="004527E6" w:rsidRDefault="004527E6" w:rsidP="00E60A4D">
      <w:pPr>
        <w:rPr>
          <w:noProof/>
          <w:lang w:val="en-US"/>
        </w:rPr>
      </w:pPr>
    </w:p>
    <w:p w14:paraId="33C526E1" w14:textId="77777777" w:rsidR="004527E6" w:rsidRDefault="004527E6" w:rsidP="00E60A4D">
      <w:pPr>
        <w:rPr>
          <w:noProof/>
          <w:lang w:val="en-US"/>
        </w:rPr>
      </w:pPr>
    </w:p>
    <w:p w14:paraId="2D714235" w14:textId="77777777" w:rsidR="004527E6" w:rsidRDefault="004527E6" w:rsidP="00E60A4D">
      <w:pPr>
        <w:rPr>
          <w:noProof/>
          <w:lang w:val="en-US"/>
        </w:rPr>
      </w:pPr>
    </w:p>
    <w:p w14:paraId="6D05B521" w14:textId="77777777" w:rsidR="004527E6" w:rsidRDefault="004527E6" w:rsidP="00E60A4D">
      <w:pPr>
        <w:rPr>
          <w:noProof/>
          <w:lang w:val="en-US"/>
        </w:rPr>
      </w:pPr>
    </w:p>
    <w:p w14:paraId="0F02B6F1" w14:textId="77777777" w:rsidR="004527E6" w:rsidRDefault="004527E6" w:rsidP="00E60A4D">
      <w:pPr>
        <w:rPr>
          <w:noProof/>
          <w:lang w:val="en-US"/>
        </w:rPr>
      </w:pPr>
    </w:p>
    <w:p w14:paraId="7630EA14" w14:textId="77777777" w:rsidR="004527E6" w:rsidRDefault="004527E6" w:rsidP="00E60A4D">
      <w:pPr>
        <w:rPr>
          <w:noProof/>
          <w:lang w:val="en-US"/>
        </w:rPr>
      </w:pPr>
    </w:p>
    <w:p w14:paraId="4D90F9C0" w14:textId="77777777" w:rsidR="004527E6" w:rsidRDefault="004527E6" w:rsidP="00E60A4D">
      <w:pPr>
        <w:rPr>
          <w:noProof/>
          <w:lang w:val="en-US"/>
        </w:rPr>
      </w:pPr>
    </w:p>
    <w:p w14:paraId="4DCA1796" w14:textId="7CFDB22C" w:rsidR="004527E6" w:rsidRDefault="004903C4" w:rsidP="00E60A4D">
      <w:pPr>
        <w:rPr>
          <w:noProof/>
          <w:lang w:val="en-US"/>
        </w:rPr>
      </w:pPr>
      <w:r>
        <w:rPr>
          <w:noProof/>
          <w:lang w:eastAsia="es-CO"/>
        </w:rPr>
        <w:drawing>
          <wp:inline distT="0" distB="0" distL="0" distR="0" wp14:anchorId="2BA938F9" wp14:editId="03EF9B0A">
            <wp:extent cx="4514850" cy="3372069"/>
            <wp:effectExtent l="0" t="0" r="0" b="0"/>
            <wp:docPr id="5" name="Gráfico 5">
              <a:extLst xmlns:a="http://schemas.openxmlformats.org/drawingml/2006/main">
                <a:ext uri="{FF2B5EF4-FFF2-40B4-BE49-F238E27FC236}">
                  <a16:creationId xmlns="" xmlns:xdr="http://schemas.openxmlformats.org/drawingml/2006/spreadsheetDrawing" xmlns:a16="http://schemas.microsoft.com/office/drawing/2014/main" xmlns:lc="http://schemas.openxmlformats.org/drawingml/2006/lockedCanvas" id="{00000000-0008-0000-08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CF7B15A" w14:textId="77777777" w:rsidR="004527E6" w:rsidRDefault="004527E6" w:rsidP="00E60A4D">
      <w:pPr>
        <w:rPr>
          <w:noProof/>
          <w:lang w:val="en-US"/>
        </w:rPr>
      </w:pPr>
    </w:p>
    <w:p w14:paraId="255BBE10" w14:textId="77777777" w:rsidR="004527E6" w:rsidRDefault="004527E6" w:rsidP="00E60A4D">
      <w:pPr>
        <w:rPr>
          <w:noProof/>
          <w:lang w:val="en-US"/>
        </w:rPr>
      </w:pPr>
    </w:p>
    <w:p w14:paraId="4B9722A9" w14:textId="77777777" w:rsidR="004527E6" w:rsidRDefault="004527E6" w:rsidP="00E60A4D">
      <w:pPr>
        <w:rPr>
          <w:noProof/>
          <w:lang w:val="en-US"/>
        </w:rPr>
      </w:pPr>
    </w:p>
    <w:p w14:paraId="001985BD" w14:textId="77777777" w:rsidR="004527E6" w:rsidRDefault="004527E6" w:rsidP="00E60A4D">
      <w:pPr>
        <w:rPr>
          <w:noProof/>
          <w:lang w:val="en-US"/>
        </w:rPr>
      </w:pPr>
    </w:p>
    <w:p w14:paraId="6E2C5D0E" w14:textId="672EE71C" w:rsidR="004527E6" w:rsidRDefault="004527E6" w:rsidP="00E60A4D">
      <w:pPr>
        <w:rPr>
          <w:noProof/>
          <w:lang w:val="en-US"/>
        </w:rPr>
      </w:pPr>
    </w:p>
    <w:p w14:paraId="56843B64" w14:textId="61C80F6F" w:rsidR="0040321A" w:rsidRDefault="004527E6" w:rsidP="00E60A4D">
      <w:r>
        <w:t xml:space="preserve">En esta grafica se evidencia que, durante el periodo del </w:t>
      </w:r>
      <w:r w:rsidR="00AE05AA">
        <w:t>01 al 3</w:t>
      </w:r>
      <w:r w:rsidR="004903C4">
        <w:t>0</w:t>
      </w:r>
      <w:r w:rsidR="002104DF">
        <w:t xml:space="preserve"> d</w:t>
      </w:r>
      <w:r w:rsidR="004903C4">
        <w:t>e septiembre</w:t>
      </w:r>
      <w:r w:rsidR="00C33E96">
        <w:t xml:space="preserve"> del 2020, </w:t>
      </w:r>
      <w:r w:rsidR="00AE05AA">
        <w:t xml:space="preserve">el </w:t>
      </w:r>
      <w:r w:rsidR="004903C4">
        <w:t>56</w:t>
      </w:r>
      <w:r w:rsidR="00AE05AA">
        <w:t>% fueron</w:t>
      </w:r>
      <w:r w:rsidR="006B048A">
        <w:t xml:space="preserve"> </w:t>
      </w:r>
      <w:r w:rsidR="004903C4">
        <w:t>solicitud</w:t>
      </w:r>
      <w:r w:rsidR="006B048A">
        <w:t xml:space="preserve">, </w:t>
      </w:r>
      <w:r w:rsidR="00847D37">
        <w:t xml:space="preserve">el </w:t>
      </w:r>
      <w:r w:rsidR="004903C4">
        <w:t>2</w:t>
      </w:r>
      <w:r w:rsidR="00847D37">
        <w:t>% fueron</w:t>
      </w:r>
      <w:r w:rsidR="004903C4">
        <w:t xml:space="preserve"> solicitud de préstamo de implementos</w:t>
      </w:r>
      <w:r w:rsidR="00847D37">
        <w:t>,</w:t>
      </w:r>
      <w:r w:rsidR="004903C4">
        <w:t xml:space="preserve"> el 6% fueron solicitud de préstamo de escenarios, el 6% fueron vinculación de servicio social,</w:t>
      </w:r>
      <w:r w:rsidR="006B048A">
        <w:t xml:space="preserve"> el </w:t>
      </w:r>
      <w:r w:rsidR="004903C4">
        <w:t>30</w:t>
      </w:r>
      <w:r w:rsidR="006B048A">
        <w:t>% fueron otros.</w:t>
      </w:r>
      <w:r w:rsidR="00AE05AA">
        <w:t xml:space="preserve"> </w:t>
      </w:r>
    </w:p>
    <w:p w14:paraId="29E75115" w14:textId="77777777" w:rsidR="0040321A" w:rsidRDefault="0040321A" w:rsidP="00E60A4D"/>
    <w:p w14:paraId="2A1E5FBB" w14:textId="7332ED20" w:rsidR="008017DC" w:rsidRDefault="004527E6" w:rsidP="00B4757A">
      <w:pPr>
        <w:rPr>
          <w:lang w:val="es-ES"/>
        </w:rPr>
      </w:pPr>
      <w:r w:rsidRPr="0040321A">
        <w:rPr>
          <w:lang w:val="es-ES"/>
        </w:rPr>
        <w:t>Durante</w:t>
      </w:r>
      <w:r w:rsidR="00E60A4D" w:rsidRPr="0040321A">
        <w:rPr>
          <w:lang w:val="es-ES"/>
        </w:rPr>
        <w:t xml:space="preserve"> este mes la comunicación más</w:t>
      </w:r>
      <w:r w:rsidR="0040321A">
        <w:rPr>
          <w:lang w:val="es-ES"/>
        </w:rPr>
        <w:t xml:space="preserve"> </w:t>
      </w:r>
      <w:r w:rsidR="00E60A4D" w:rsidRPr="0040321A">
        <w:rPr>
          <w:lang w:val="es-ES"/>
        </w:rPr>
        <w:t xml:space="preserve">representativa fue </w:t>
      </w:r>
      <w:r w:rsidR="00686994">
        <w:rPr>
          <w:b/>
          <w:lang w:val="es-ES"/>
        </w:rPr>
        <w:t>solicitud</w:t>
      </w:r>
      <w:r w:rsidR="002104DF" w:rsidRPr="00E9757D">
        <w:rPr>
          <w:b/>
          <w:lang w:val="es-ES"/>
        </w:rPr>
        <w:t xml:space="preserve"> </w:t>
      </w:r>
      <w:r w:rsidR="00D01C5B">
        <w:rPr>
          <w:lang w:val="es-ES"/>
        </w:rPr>
        <w:t>(</w:t>
      </w:r>
      <w:r w:rsidR="00686994">
        <w:rPr>
          <w:lang w:val="es-ES"/>
        </w:rPr>
        <w:t xml:space="preserve">solicitud </w:t>
      </w:r>
      <w:r w:rsidR="004903C4">
        <w:rPr>
          <w:lang w:val="es-ES"/>
        </w:rPr>
        <w:t>préstamo de espacios en el centro cultural</w:t>
      </w:r>
      <w:r w:rsidR="005C6DF7">
        <w:rPr>
          <w:lang w:val="es-ES"/>
        </w:rPr>
        <w:t>)</w:t>
      </w:r>
      <w:r w:rsidR="00686994">
        <w:rPr>
          <w:lang w:val="es-ES"/>
        </w:rPr>
        <w:t xml:space="preserve"> </w:t>
      </w:r>
      <w:r w:rsidR="00B17BA1">
        <w:rPr>
          <w:lang w:val="es-ES"/>
        </w:rPr>
        <w:t xml:space="preserve">con </w:t>
      </w:r>
      <w:r w:rsidR="004903C4">
        <w:rPr>
          <w:lang w:val="es-ES"/>
        </w:rPr>
        <w:t>28</w:t>
      </w:r>
      <w:r w:rsidR="00282E68">
        <w:rPr>
          <w:lang w:val="es-ES"/>
        </w:rPr>
        <w:t xml:space="preserve"> </w:t>
      </w:r>
      <w:r w:rsidR="0009403D">
        <w:rPr>
          <w:lang w:val="es-ES"/>
        </w:rPr>
        <w:t>correspondencias</w:t>
      </w:r>
      <w:r w:rsidR="00E60A4D" w:rsidRPr="0040321A">
        <w:rPr>
          <w:lang w:val="es-ES"/>
        </w:rPr>
        <w:t xml:space="preserve"> que representa el </w:t>
      </w:r>
      <w:r w:rsidR="004903C4">
        <w:rPr>
          <w:lang w:val="es-ES"/>
        </w:rPr>
        <w:t>56</w:t>
      </w:r>
      <w:r w:rsidR="00E60A4D" w:rsidRPr="0040321A">
        <w:rPr>
          <w:lang w:val="es-ES"/>
        </w:rPr>
        <w:t>% del total de las petici</w:t>
      </w:r>
      <w:r w:rsidR="00B4757A">
        <w:rPr>
          <w:lang w:val="es-ES"/>
        </w:rPr>
        <w:t>ones.</w:t>
      </w:r>
    </w:p>
    <w:p w14:paraId="733B95E5" w14:textId="4FF26D5F" w:rsidR="003D418F" w:rsidRDefault="003D418F" w:rsidP="00B4757A">
      <w:pPr>
        <w:rPr>
          <w:lang w:val="es-ES"/>
        </w:rPr>
      </w:pPr>
    </w:p>
    <w:p w14:paraId="225AC708" w14:textId="0F923881" w:rsidR="003D418F" w:rsidRDefault="003D418F" w:rsidP="00B4757A">
      <w:pPr>
        <w:rPr>
          <w:lang w:val="es-ES"/>
        </w:rPr>
      </w:pPr>
    </w:p>
    <w:p w14:paraId="1AA4775F" w14:textId="77777777" w:rsidR="005C6DF7" w:rsidRDefault="005C6DF7" w:rsidP="003D418F">
      <w:pPr>
        <w:rPr>
          <w:lang w:val="es-ES"/>
        </w:rPr>
      </w:pPr>
    </w:p>
    <w:p w14:paraId="328424B2" w14:textId="77777777" w:rsidR="005C6DF7" w:rsidRDefault="005C6DF7" w:rsidP="003D418F">
      <w:pPr>
        <w:rPr>
          <w:lang w:val="es-ES"/>
        </w:rPr>
      </w:pPr>
    </w:p>
    <w:p w14:paraId="12808873" w14:textId="77777777" w:rsidR="005C6DF7" w:rsidRDefault="005C6DF7" w:rsidP="003D418F">
      <w:pPr>
        <w:rPr>
          <w:lang w:val="es-ES"/>
        </w:rPr>
      </w:pPr>
    </w:p>
    <w:p w14:paraId="67FF57B3" w14:textId="77777777" w:rsidR="005C6DF7" w:rsidRDefault="005C6DF7" w:rsidP="003D418F">
      <w:pPr>
        <w:rPr>
          <w:lang w:val="es-ES"/>
        </w:rPr>
      </w:pPr>
    </w:p>
    <w:p w14:paraId="74E08740" w14:textId="77777777" w:rsidR="005C6DF7" w:rsidRDefault="005C6DF7" w:rsidP="003D418F">
      <w:pPr>
        <w:rPr>
          <w:lang w:val="es-ES"/>
        </w:rPr>
      </w:pPr>
    </w:p>
    <w:p w14:paraId="24167D99" w14:textId="77777777" w:rsidR="004903C4" w:rsidRDefault="004903C4" w:rsidP="003D418F">
      <w:pPr>
        <w:rPr>
          <w:lang w:val="es-ES"/>
        </w:rPr>
      </w:pPr>
    </w:p>
    <w:p w14:paraId="0DDD2D81" w14:textId="77777777" w:rsidR="004903C4" w:rsidRDefault="004903C4" w:rsidP="003D418F">
      <w:pPr>
        <w:rPr>
          <w:lang w:val="es-ES"/>
        </w:rPr>
      </w:pPr>
    </w:p>
    <w:p w14:paraId="2C51F86F" w14:textId="74640334" w:rsidR="003D418F" w:rsidRDefault="003D418F" w:rsidP="003D418F">
      <w:pPr>
        <w:rPr>
          <w:lang w:val="es-ES"/>
        </w:rPr>
      </w:pPr>
      <w:r>
        <w:rPr>
          <w:lang w:val="es-ES"/>
        </w:rPr>
        <w:t xml:space="preserve">Cada una de estas PQRS fue respondida en un promedio de número de días correspondiente a </w:t>
      </w:r>
      <w:r w:rsidR="004903C4">
        <w:rPr>
          <w:b/>
          <w:lang w:val="es-ES"/>
        </w:rPr>
        <w:t>2</w:t>
      </w:r>
      <w:r w:rsidRPr="00F14E19">
        <w:rPr>
          <w:b/>
          <w:lang w:val="es-ES"/>
        </w:rPr>
        <w:t xml:space="preserve"> días</w:t>
      </w:r>
      <w:r>
        <w:rPr>
          <w:lang w:val="es-ES"/>
        </w:rPr>
        <w:t xml:space="preserve"> </w:t>
      </w:r>
    </w:p>
    <w:p w14:paraId="778E61FC" w14:textId="77777777" w:rsidR="003D418F" w:rsidRDefault="003D418F" w:rsidP="00B4757A">
      <w:pPr>
        <w:rPr>
          <w:lang w:val="es-ES"/>
        </w:rPr>
      </w:pPr>
    </w:p>
    <w:p w14:paraId="6A4B5F40" w14:textId="77777777" w:rsidR="00E9757D" w:rsidRDefault="00E9757D" w:rsidP="00B4757A">
      <w:pPr>
        <w:rPr>
          <w:lang w:val="es-ES"/>
        </w:rPr>
      </w:pPr>
    </w:p>
    <w:p w14:paraId="43BDD779" w14:textId="77777777" w:rsidR="00E9757D" w:rsidRDefault="00E9757D" w:rsidP="00B4757A">
      <w:pPr>
        <w:rPr>
          <w:lang w:val="es-ES"/>
        </w:rPr>
      </w:pPr>
    </w:p>
    <w:p w14:paraId="26B9A244" w14:textId="471609D6" w:rsidR="00E9757D" w:rsidRDefault="00E9757D" w:rsidP="00B4757A">
      <w:pPr>
        <w:rPr>
          <w:lang w:val="es-ES"/>
        </w:rPr>
      </w:pPr>
      <w:r>
        <w:rPr>
          <w:lang w:val="es-ES"/>
        </w:rPr>
        <w:t>Ninguna de las anteri</w:t>
      </w:r>
      <w:r w:rsidR="00550FA3">
        <w:rPr>
          <w:lang w:val="es-ES"/>
        </w:rPr>
        <w:t>ores solicitudes fue trasladada</w:t>
      </w:r>
      <w:r>
        <w:rPr>
          <w:lang w:val="es-ES"/>
        </w:rPr>
        <w:t xml:space="preserve"> a otra institución.</w:t>
      </w:r>
    </w:p>
    <w:p w14:paraId="3A92C273" w14:textId="77777777" w:rsidR="00E9757D" w:rsidRDefault="00E9757D" w:rsidP="00B4757A">
      <w:pPr>
        <w:rPr>
          <w:lang w:val="es-ES"/>
        </w:rPr>
      </w:pPr>
    </w:p>
    <w:p w14:paraId="2B3A9503" w14:textId="77777777" w:rsidR="00B4757A" w:rsidRDefault="00B4757A" w:rsidP="00B4757A">
      <w:pPr>
        <w:rPr>
          <w:lang w:val="es-ES"/>
        </w:rPr>
      </w:pPr>
    </w:p>
    <w:tbl>
      <w:tblPr>
        <w:tblW w:w="6359" w:type="dxa"/>
        <w:tblInd w:w="118" w:type="dxa"/>
        <w:tblLook w:val="04A0" w:firstRow="1" w:lastRow="0" w:firstColumn="1" w:lastColumn="0" w:noHBand="0" w:noVBand="1"/>
      </w:tblPr>
      <w:tblGrid>
        <w:gridCol w:w="4887"/>
        <w:gridCol w:w="1472"/>
      </w:tblGrid>
      <w:tr w:rsidR="00E9757D" w:rsidRPr="0040321A" w14:paraId="4386BE0E" w14:textId="77777777" w:rsidTr="009C25EC">
        <w:trPr>
          <w:trHeight w:val="330"/>
        </w:trPr>
        <w:tc>
          <w:tcPr>
            <w:tcW w:w="63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14:paraId="017368C3" w14:textId="7D91A3A2" w:rsidR="00E9757D" w:rsidRPr="0040321A" w:rsidRDefault="004903C4" w:rsidP="00282E6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n-US"/>
              </w:rPr>
              <w:t>SEPTIEMBRE</w:t>
            </w:r>
          </w:p>
        </w:tc>
      </w:tr>
      <w:tr w:rsidR="00E9757D" w:rsidRPr="0040321A" w14:paraId="7DE98FC0" w14:textId="77777777" w:rsidTr="009C25EC">
        <w:trPr>
          <w:trHeight w:val="386"/>
        </w:trPr>
        <w:tc>
          <w:tcPr>
            <w:tcW w:w="4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36084A" w14:textId="77777777" w:rsidR="00E9757D" w:rsidRPr="00E9757D" w:rsidRDefault="00E9757D" w:rsidP="00D01C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757D">
              <w:rPr>
                <w:rFonts w:ascii="Calibri" w:eastAsia="Times New Roman" w:hAnsi="Calibri" w:cs="Calibri"/>
                <w:b/>
                <w:bCs/>
                <w:color w:val="000000"/>
              </w:rPr>
              <w:t>NUMERO DE SALIDAS DEL IMCRDZ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AE8BEB8" w14:textId="12980AE3" w:rsidR="00E9757D" w:rsidRPr="0040321A" w:rsidRDefault="004903C4" w:rsidP="00A210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96</w:t>
            </w:r>
          </w:p>
        </w:tc>
      </w:tr>
    </w:tbl>
    <w:p w14:paraId="043CC326" w14:textId="77777777" w:rsidR="00B4757A" w:rsidRDefault="00B4757A" w:rsidP="00B4757A">
      <w:pPr>
        <w:rPr>
          <w:lang w:val="es-ES"/>
        </w:rPr>
      </w:pPr>
    </w:p>
    <w:p w14:paraId="2A1728CD" w14:textId="77777777" w:rsidR="00B4757A" w:rsidRDefault="00B4757A" w:rsidP="00B4757A">
      <w:pPr>
        <w:rPr>
          <w:lang w:val="es-ES"/>
        </w:rPr>
      </w:pPr>
    </w:p>
    <w:tbl>
      <w:tblPr>
        <w:tblW w:w="6359" w:type="dxa"/>
        <w:tblInd w:w="118" w:type="dxa"/>
        <w:tblLook w:val="04A0" w:firstRow="1" w:lastRow="0" w:firstColumn="1" w:lastColumn="0" w:noHBand="0" w:noVBand="1"/>
      </w:tblPr>
      <w:tblGrid>
        <w:gridCol w:w="4887"/>
        <w:gridCol w:w="1472"/>
      </w:tblGrid>
      <w:tr w:rsidR="00B4757A" w:rsidRPr="0040321A" w14:paraId="6BC87DD5" w14:textId="77777777" w:rsidTr="003524D8">
        <w:trPr>
          <w:trHeight w:val="330"/>
        </w:trPr>
        <w:tc>
          <w:tcPr>
            <w:tcW w:w="63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14:paraId="55850974" w14:textId="37866B6C" w:rsidR="00B4757A" w:rsidRPr="0040321A" w:rsidRDefault="004903C4" w:rsidP="00282E6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n-US"/>
              </w:rPr>
              <w:t>SEPTIEMBRE</w:t>
            </w:r>
          </w:p>
        </w:tc>
      </w:tr>
      <w:tr w:rsidR="00B4757A" w:rsidRPr="0040321A" w14:paraId="1E37AFFD" w14:textId="77777777" w:rsidTr="003524D8">
        <w:trPr>
          <w:trHeight w:val="386"/>
        </w:trPr>
        <w:tc>
          <w:tcPr>
            <w:tcW w:w="4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90344A" w14:textId="77777777" w:rsidR="00B4757A" w:rsidRPr="00F14E19" w:rsidRDefault="00E9757D" w:rsidP="00F14E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4E1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NUMERO </w:t>
            </w:r>
            <w:r w:rsidR="00F14E19" w:rsidRPr="00F14E19">
              <w:rPr>
                <w:rFonts w:ascii="Calibri" w:eastAsia="Times New Roman" w:hAnsi="Calibri" w:cs="Calibri"/>
                <w:b/>
                <w:bCs/>
                <w:color w:val="000000"/>
              </w:rPr>
              <w:t>DE RESPUESTAS A PQRSF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832C18B" w14:textId="39A7DDA1" w:rsidR="00B4757A" w:rsidRPr="0040321A" w:rsidRDefault="004903C4" w:rsidP="007937C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43</w:t>
            </w:r>
          </w:p>
        </w:tc>
      </w:tr>
    </w:tbl>
    <w:p w14:paraId="5967431E" w14:textId="77777777" w:rsidR="00A35530" w:rsidRDefault="00A35530" w:rsidP="00720446">
      <w:pPr>
        <w:spacing w:line="360" w:lineRule="auto"/>
        <w:rPr>
          <w:rFonts w:ascii="Times New Roman" w:hAnsi="Times New Roman" w:cs="Times New Roman"/>
          <w:lang w:eastAsia="es-CO"/>
        </w:rPr>
      </w:pPr>
    </w:p>
    <w:tbl>
      <w:tblPr>
        <w:tblW w:w="6369" w:type="dxa"/>
        <w:tblInd w:w="118" w:type="dxa"/>
        <w:tblLook w:val="04A0" w:firstRow="1" w:lastRow="0" w:firstColumn="1" w:lastColumn="0" w:noHBand="0" w:noVBand="1"/>
      </w:tblPr>
      <w:tblGrid>
        <w:gridCol w:w="4952"/>
        <w:gridCol w:w="1417"/>
      </w:tblGrid>
      <w:tr w:rsidR="003524D8" w:rsidRPr="003524D8" w14:paraId="70330A44" w14:textId="77777777" w:rsidTr="003524D8">
        <w:trPr>
          <w:trHeight w:val="435"/>
        </w:trPr>
        <w:tc>
          <w:tcPr>
            <w:tcW w:w="6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14:paraId="6986B74E" w14:textId="6AE03C16" w:rsidR="003524D8" w:rsidRPr="003524D8" w:rsidRDefault="004903C4" w:rsidP="003524D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n-US"/>
              </w:rPr>
              <w:t>SEPTIEMBRE</w:t>
            </w:r>
          </w:p>
        </w:tc>
      </w:tr>
      <w:tr w:rsidR="003524D8" w:rsidRPr="003524D8" w14:paraId="23998B16" w14:textId="77777777" w:rsidTr="003524D8">
        <w:trPr>
          <w:trHeight w:val="39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1DD839" w14:textId="77777777" w:rsidR="003524D8" w:rsidRPr="003524D8" w:rsidRDefault="00D01C5B" w:rsidP="00D01C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UMERO DE COMUNICACIONES</w:t>
            </w:r>
            <w:r w:rsidR="003524D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EXTERN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0FCF6EC" w14:textId="07CB1F86" w:rsidR="003524D8" w:rsidRPr="003524D8" w:rsidRDefault="004903C4" w:rsidP="003524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53</w:t>
            </w:r>
            <w:bookmarkStart w:id="0" w:name="_GoBack"/>
            <w:bookmarkEnd w:id="0"/>
          </w:p>
        </w:tc>
      </w:tr>
    </w:tbl>
    <w:p w14:paraId="54798C2E" w14:textId="77777777" w:rsidR="003524D8" w:rsidRDefault="003524D8" w:rsidP="00720446">
      <w:pPr>
        <w:spacing w:line="360" w:lineRule="auto"/>
        <w:rPr>
          <w:rFonts w:ascii="Times New Roman" w:hAnsi="Times New Roman" w:cs="Times New Roman"/>
          <w:lang w:eastAsia="es-CO"/>
        </w:rPr>
      </w:pPr>
    </w:p>
    <w:p w14:paraId="56039B99" w14:textId="77777777" w:rsidR="003524D8" w:rsidRDefault="003524D8" w:rsidP="00720446">
      <w:pPr>
        <w:spacing w:line="360" w:lineRule="auto"/>
        <w:rPr>
          <w:rFonts w:ascii="Times New Roman" w:hAnsi="Times New Roman" w:cs="Times New Roman"/>
          <w:lang w:eastAsia="es-CO"/>
        </w:rPr>
      </w:pPr>
    </w:p>
    <w:p w14:paraId="63752315" w14:textId="77777777" w:rsidR="003524D8" w:rsidRPr="008940D7" w:rsidRDefault="003524D8" w:rsidP="004A599D">
      <w:pPr>
        <w:spacing w:line="276" w:lineRule="auto"/>
        <w:rPr>
          <w:lang w:eastAsia="es-CO"/>
        </w:rPr>
      </w:pPr>
      <w:r w:rsidRPr="008940D7">
        <w:rPr>
          <w:lang w:eastAsia="es-CO"/>
        </w:rPr>
        <w:t xml:space="preserve">En la información anterior, </w:t>
      </w:r>
      <w:r w:rsidR="00F6046F" w:rsidRPr="008940D7">
        <w:rPr>
          <w:lang w:eastAsia="es-CO"/>
        </w:rPr>
        <w:t xml:space="preserve">se muestra el </w:t>
      </w:r>
      <w:r w:rsidR="008940D7" w:rsidRPr="008940D7">
        <w:rPr>
          <w:lang w:eastAsia="es-CO"/>
        </w:rPr>
        <w:t>número</w:t>
      </w:r>
      <w:r w:rsidR="00F6046F" w:rsidRPr="008940D7">
        <w:rPr>
          <w:lang w:eastAsia="es-CO"/>
        </w:rPr>
        <w:t xml:space="preserve"> de respuestas y comunicaciones externas del IMCRDZ, estas son </w:t>
      </w:r>
      <w:r w:rsidR="008940D7" w:rsidRPr="008940D7">
        <w:rPr>
          <w:lang w:eastAsia="es-CO"/>
        </w:rPr>
        <w:t>establecidas</w:t>
      </w:r>
      <w:r w:rsidR="00F6046F" w:rsidRPr="008940D7">
        <w:rPr>
          <w:lang w:eastAsia="es-CO"/>
        </w:rPr>
        <w:t xml:space="preserve"> en un oficio y radicados en la ventanilla única, de no ser </w:t>
      </w:r>
      <w:r w:rsidR="008940D7" w:rsidRPr="008940D7">
        <w:rPr>
          <w:lang w:eastAsia="es-CO"/>
        </w:rPr>
        <w:t>así</w:t>
      </w:r>
      <w:r w:rsidR="00F6046F" w:rsidRPr="008940D7">
        <w:rPr>
          <w:lang w:eastAsia="es-CO"/>
        </w:rPr>
        <w:t xml:space="preserve"> di</w:t>
      </w:r>
      <w:r w:rsidR="008940D7">
        <w:rPr>
          <w:lang w:eastAsia="es-CO"/>
        </w:rPr>
        <w:t>chos documentos no se registran</w:t>
      </w:r>
      <w:r w:rsidR="004A599D">
        <w:rPr>
          <w:lang w:eastAsia="es-CO"/>
        </w:rPr>
        <w:t>.</w:t>
      </w:r>
    </w:p>
    <w:sectPr w:rsidR="003524D8" w:rsidRPr="008940D7" w:rsidSect="00E45ED1">
      <w:headerReference w:type="default" r:id="rId10"/>
      <w:footerReference w:type="defaul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E134E" w14:textId="77777777" w:rsidR="009C25EC" w:rsidRDefault="009C25EC" w:rsidP="00FC1C84">
      <w:r>
        <w:separator/>
      </w:r>
    </w:p>
  </w:endnote>
  <w:endnote w:type="continuationSeparator" w:id="0">
    <w:p w14:paraId="436642C8" w14:textId="77777777" w:rsidR="009C25EC" w:rsidRDefault="009C25EC" w:rsidP="00FC1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DEC32" w14:textId="38E9E1B6" w:rsidR="008017DC" w:rsidRDefault="00273B15" w:rsidP="002B1CBF">
    <w:pPr>
      <w:tabs>
        <w:tab w:val="left" w:pos="5895"/>
      </w:tabs>
      <w:rPr>
        <w:rFonts w:eastAsia="Candara"/>
        <w:sz w:val="16"/>
        <w:szCs w:val="16"/>
      </w:rPr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0F2A8351" wp14:editId="77E575EC">
          <wp:simplePos x="0" y="0"/>
          <wp:positionH relativeFrom="margin">
            <wp:posOffset>0</wp:posOffset>
          </wp:positionH>
          <wp:positionV relativeFrom="margin">
            <wp:posOffset>7508875</wp:posOffset>
          </wp:positionV>
          <wp:extent cx="399415" cy="536575"/>
          <wp:effectExtent l="0" t="0" r="0" b="0"/>
          <wp:wrapSquare wrapText="bothSides"/>
          <wp:docPr id="9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41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Candara"/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FC6715" wp14:editId="0498DC83">
              <wp:simplePos x="0" y="0"/>
              <wp:positionH relativeFrom="column">
                <wp:posOffset>62865</wp:posOffset>
              </wp:positionH>
              <wp:positionV relativeFrom="paragraph">
                <wp:posOffset>-233045</wp:posOffset>
              </wp:positionV>
              <wp:extent cx="6629400" cy="457200"/>
              <wp:effectExtent l="0" t="0" r="3810" b="4445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3F3687" w14:textId="77777777" w:rsidR="008017DC" w:rsidRDefault="008017DC" w:rsidP="002915C1">
                          <w:r>
                            <w:t>__________________________________________________________________________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6CFC671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.95pt;margin-top:-18.35pt;width:522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" filled="f" stroked="f">
              <v:textbox inset=",7.2pt,,7.2pt">
                <w:txbxContent>
                  <w:p w14:paraId="6A3F3687" w14:textId="77777777" w:rsidR="008017DC" w:rsidRDefault="008017DC" w:rsidP="002915C1">
                    <w:r>
                      <w:t>__________________________________________________________________________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rFonts w:eastAsia="Candara"/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A0B745C" wp14:editId="3AD426AF">
              <wp:simplePos x="0" y="0"/>
              <wp:positionH relativeFrom="column">
                <wp:posOffset>1066800</wp:posOffset>
              </wp:positionH>
              <wp:positionV relativeFrom="paragraph">
                <wp:posOffset>-4445</wp:posOffset>
              </wp:positionV>
              <wp:extent cx="4876800" cy="775335"/>
              <wp:effectExtent l="0" t="0" r="0" b="63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775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B7DF94" w14:textId="77777777" w:rsidR="008017DC" w:rsidRDefault="008017DC" w:rsidP="00854300">
                          <w:pPr>
                            <w:tabs>
                              <w:tab w:val="left" w:pos="5895"/>
                            </w:tabs>
                            <w:jc w:val="center"/>
                            <w:rPr>
                              <w:rFonts w:eastAsia="Candar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Candara"/>
                              <w:sz w:val="16"/>
                              <w:szCs w:val="16"/>
                            </w:rPr>
                            <w:t>I</w:t>
                          </w:r>
                          <w:r w:rsidRPr="00B27D3E">
                            <w:rPr>
                              <w:rFonts w:eastAsia="Candara"/>
                              <w:sz w:val="16"/>
                              <w:szCs w:val="16"/>
                            </w:rPr>
                            <w:t>NSTITUTO MUNICIPAL DE CULTURA, RECREACIÓN Y DEPORTE DE ZIPAQUIRÁ,</w:t>
                          </w:r>
                        </w:p>
                        <w:p w14:paraId="5D08FD1E" w14:textId="77777777" w:rsidR="008017DC" w:rsidRDefault="008017DC" w:rsidP="00854300">
                          <w:pPr>
                            <w:tabs>
                              <w:tab w:val="left" w:pos="5895"/>
                            </w:tabs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D027E">
                            <w:rPr>
                              <w:sz w:val="16"/>
                              <w:szCs w:val="16"/>
                            </w:rPr>
                            <w:t>NIT. 800195954-1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27D3E">
                            <w:rPr>
                              <w:rFonts w:eastAsia="Candara"/>
                              <w:sz w:val="16"/>
                              <w:szCs w:val="16"/>
                            </w:rPr>
                            <w:t>SEDE ADMINISTRATIVA, ESTACIÓN DEL TREN: CARRE</w:t>
                          </w:r>
                          <w:r>
                            <w:rPr>
                              <w:rFonts w:eastAsia="Candara"/>
                              <w:sz w:val="16"/>
                              <w:szCs w:val="16"/>
                            </w:rPr>
                            <w:t xml:space="preserve">RA 11 NO. 4-00           TEL: </w:t>
                          </w:r>
                          <w:r w:rsidRPr="00043707">
                            <w:rPr>
                              <w:rFonts w:eastAsia="Candara"/>
                              <w:sz w:val="16"/>
                              <w:szCs w:val="16"/>
                            </w:rPr>
                            <w:t>8510005</w:t>
                          </w:r>
                          <w:r>
                            <w:rPr>
                              <w:rFonts w:eastAsia="Candara"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2" w:history="1">
                            <w:r w:rsidRPr="00833856">
                              <w:rPr>
                                <w:rStyle w:val="Hipervnculo"/>
                                <w:rFonts w:eastAsia="Candara"/>
                                <w:sz w:val="16"/>
                                <w:szCs w:val="16"/>
                              </w:rPr>
                              <w:t>www.imcrdz.com</w:t>
                            </w:r>
                          </w:hyperlink>
                          <w:proofErr w:type="gramStart"/>
                          <w:r>
                            <w:rPr>
                              <w:rFonts w:eastAsia="Candara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B27D3E">
                            <w:rPr>
                              <w:rFonts w:eastAsia="Candara"/>
                              <w:sz w:val="16"/>
                              <w:szCs w:val="16"/>
                            </w:rPr>
                            <w:t xml:space="preserve"> E</w:t>
                          </w:r>
                          <w:proofErr w:type="gramEnd"/>
                          <w:r w:rsidRPr="00B27D3E">
                            <w:rPr>
                              <w:rFonts w:eastAsia="Candara"/>
                              <w:sz w:val="16"/>
                              <w:szCs w:val="16"/>
                            </w:rPr>
                            <w:t xml:space="preserve">-MAIL: </w:t>
                          </w:r>
                          <w:hyperlink r:id="rId3" w:history="1">
                            <w:r w:rsidRPr="0094707F">
                              <w:rPr>
                                <w:rStyle w:val="Hipervnculo"/>
                                <w:rFonts w:eastAsia="Candara"/>
                                <w:sz w:val="16"/>
                                <w:szCs w:val="16"/>
                                <w:u w:color="000000"/>
                              </w:rPr>
                              <w:t>contactenos@imcrdz.com</w:t>
                            </w:r>
                          </w:hyperlink>
                        </w:p>
                        <w:p w14:paraId="3CE34542" w14:textId="77777777" w:rsidR="008017DC" w:rsidRDefault="008017DC" w:rsidP="00854300">
                          <w:pPr>
                            <w:tabs>
                              <w:tab w:val="left" w:pos="5895"/>
                            </w:tabs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5E4DB40" w14:textId="77777777" w:rsidR="008017DC" w:rsidRPr="00C95FB6" w:rsidRDefault="008017DC" w:rsidP="00854300">
                          <w:pPr>
                            <w:tabs>
                              <w:tab w:val="left" w:pos="5895"/>
                            </w:tabs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                        </w:t>
                          </w:r>
                          <w:r w:rsidR="00DA0433">
                            <w:rPr>
                              <w:sz w:val="16"/>
                              <w:szCs w:val="16"/>
                            </w:rPr>
                            <w:t xml:space="preserve">          PA-FT-12-02-08 Vers.02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01</w:t>
                          </w:r>
                        </w:p>
                        <w:p w14:paraId="67BC2421" w14:textId="77777777" w:rsidR="008017DC" w:rsidRDefault="008017DC" w:rsidP="0085430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2A0B745C" id="Text Box 4" o:spid="_x0000_s1027" type="#_x0000_t202" style="position:absolute;margin-left:84pt;margin-top:-.35pt;width:384pt;height:61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" filled="f" stroked="f">
              <v:textbox inset=",7.2pt,,7.2pt">
                <w:txbxContent>
                  <w:p w14:paraId="44B7DF94" w14:textId="77777777" w:rsidR="008017DC" w:rsidRDefault="008017DC" w:rsidP="00854300">
                    <w:pPr>
                      <w:tabs>
                        <w:tab w:val="left" w:pos="5895"/>
                      </w:tabs>
                      <w:jc w:val="center"/>
                      <w:rPr>
                        <w:rFonts w:eastAsia="Candara"/>
                        <w:sz w:val="16"/>
                        <w:szCs w:val="16"/>
                      </w:rPr>
                    </w:pPr>
                    <w:r>
                      <w:rPr>
                        <w:rFonts w:eastAsia="Candara"/>
                        <w:sz w:val="16"/>
                        <w:szCs w:val="16"/>
                      </w:rPr>
                      <w:t>I</w:t>
                    </w:r>
                    <w:r w:rsidRPr="00B27D3E">
                      <w:rPr>
                        <w:rFonts w:eastAsia="Candara"/>
                        <w:sz w:val="16"/>
                        <w:szCs w:val="16"/>
                      </w:rPr>
                      <w:t>NSTITUTO MUNICIPAL DE CULTURA, RECREACIÓN Y DEPORTE DE ZIPAQUIRÁ,</w:t>
                    </w:r>
                  </w:p>
                  <w:p w14:paraId="5D08FD1E" w14:textId="77777777" w:rsidR="008017DC" w:rsidRDefault="008017DC" w:rsidP="00854300">
                    <w:pPr>
                      <w:tabs>
                        <w:tab w:val="left" w:pos="5895"/>
                      </w:tabs>
                      <w:jc w:val="center"/>
                      <w:rPr>
                        <w:sz w:val="16"/>
                        <w:szCs w:val="16"/>
                      </w:rPr>
                    </w:pPr>
                    <w:r w:rsidRPr="007D027E">
                      <w:rPr>
                        <w:sz w:val="16"/>
                        <w:szCs w:val="16"/>
                      </w:rPr>
                      <w:t>NIT. 800195954-1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r w:rsidRPr="00B27D3E">
                      <w:rPr>
                        <w:rFonts w:eastAsia="Candara"/>
                        <w:sz w:val="16"/>
                        <w:szCs w:val="16"/>
                      </w:rPr>
                      <w:t>SEDE ADMINISTRATIVA, ESTACIÓN DEL TREN: CARRE</w:t>
                    </w:r>
                    <w:r>
                      <w:rPr>
                        <w:rFonts w:eastAsia="Candara"/>
                        <w:sz w:val="16"/>
                        <w:szCs w:val="16"/>
                      </w:rPr>
                      <w:t xml:space="preserve">RA 11 NO. 4-00           TEL: </w:t>
                    </w:r>
                    <w:r w:rsidRPr="00043707">
                      <w:rPr>
                        <w:rFonts w:eastAsia="Candara"/>
                        <w:sz w:val="16"/>
                        <w:szCs w:val="16"/>
                      </w:rPr>
                      <w:t>8510005</w:t>
                    </w:r>
                    <w:r>
                      <w:rPr>
                        <w:rFonts w:eastAsia="Candara"/>
                        <w:sz w:val="16"/>
                        <w:szCs w:val="16"/>
                      </w:rPr>
                      <w:t xml:space="preserve">, </w:t>
                    </w:r>
                    <w:hyperlink r:id="rId4" w:history="1">
                      <w:r w:rsidRPr="00833856">
                        <w:rPr>
                          <w:rStyle w:val="Hipervnculo"/>
                          <w:rFonts w:eastAsia="Candara"/>
                          <w:sz w:val="16"/>
                          <w:szCs w:val="16"/>
                        </w:rPr>
                        <w:t>www.imcrdz.com</w:t>
                      </w:r>
                    </w:hyperlink>
                    <w:r>
                      <w:rPr>
                        <w:rFonts w:eastAsia="Candara"/>
                        <w:sz w:val="16"/>
                        <w:szCs w:val="16"/>
                      </w:rPr>
                      <w:t xml:space="preserve">, </w:t>
                    </w:r>
                    <w:r w:rsidRPr="00B27D3E">
                      <w:rPr>
                        <w:rFonts w:eastAsia="Candara"/>
                        <w:sz w:val="16"/>
                        <w:szCs w:val="16"/>
                      </w:rPr>
                      <w:t xml:space="preserve"> E-MAIL: </w:t>
                    </w:r>
                    <w:hyperlink r:id="rId5" w:history="1">
                      <w:r w:rsidRPr="0094707F">
                        <w:rPr>
                          <w:rStyle w:val="Hipervnculo"/>
                          <w:rFonts w:eastAsia="Candara"/>
                          <w:sz w:val="16"/>
                          <w:szCs w:val="16"/>
                          <w:u w:color="000000"/>
                        </w:rPr>
                        <w:t>contactenos@imcrdz.com</w:t>
                      </w:r>
                    </w:hyperlink>
                  </w:p>
                  <w:p w14:paraId="3CE34542" w14:textId="77777777" w:rsidR="008017DC" w:rsidRDefault="008017DC" w:rsidP="00854300">
                    <w:pPr>
                      <w:tabs>
                        <w:tab w:val="left" w:pos="5895"/>
                      </w:tabs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75E4DB40" w14:textId="77777777" w:rsidR="008017DC" w:rsidRPr="00C95FB6" w:rsidRDefault="008017DC" w:rsidP="00854300">
                    <w:pPr>
                      <w:tabs>
                        <w:tab w:val="left" w:pos="5895"/>
                      </w:tabs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                                                                                                               </w:t>
                    </w:r>
                    <w:r w:rsidR="00DA0433">
                      <w:rPr>
                        <w:sz w:val="16"/>
                        <w:szCs w:val="16"/>
                      </w:rPr>
                      <w:t xml:space="preserve">          PA-FT-12-02-08 Vers.02</w:t>
                    </w:r>
                    <w:r>
                      <w:rPr>
                        <w:sz w:val="16"/>
                        <w:szCs w:val="16"/>
                      </w:rPr>
                      <w:t xml:space="preserve"> 01</w:t>
                    </w:r>
                  </w:p>
                  <w:p w14:paraId="67BC2421" w14:textId="77777777" w:rsidR="008017DC" w:rsidRDefault="008017DC" w:rsidP="0085430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454B2A68" w14:textId="77777777" w:rsidR="008017DC" w:rsidRDefault="008017DC" w:rsidP="00B27D3E">
    <w:pPr>
      <w:tabs>
        <w:tab w:val="left" w:pos="5895"/>
      </w:tabs>
      <w:jc w:val="center"/>
      <w:rPr>
        <w:rFonts w:eastAsia="Candara"/>
        <w:sz w:val="16"/>
        <w:szCs w:val="16"/>
      </w:rPr>
    </w:pPr>
  </w:p>
  <w:p w14:paraId="6FA6B55D" w14:textId="77777777" w:rsidR="008017DC" w:rsidRPr="00B27D3E" w:rsidRDefault="008017DC" w:rsidP="002B1CBF">
    <w:pPr>
      <w:spacing w:after="9" w:line="248" w:lineRule="auto"/>
      <w:ind w:hanging="375"/>
      <w:jc w:val="right"/>
      <w:rPr>
        <w:sz w:val="16"/>
        <w:szCs w:val="16"/>
      </w:rPr>
    </w:pPr>
  </w:p>
  <w:p w14:paraId="6988ABF7" w14:textId="77777777" w:rsidR="008017DC" w:rsidRPr="00B27D3E" w:rsidRDefault="008017DC" w:rsidP="002B1CBF">
    <w:pPr>
      <w:jc w:val="right"/>
      <w:rPr>
        <w:sz w:val="16"/>
        <w:szCs w:val="16"/>
      </w:rPr>
    </w:pPr>
  </w:p>
  <w:p w14:paraId="3B3A143F" w14:textId="1F95A195" w:rsidR="008017DC" w:rsidRDefault="00273B15">
    <w:pPr>
      <w:pStyle w:val="Piedepgina"/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47BBE46" wp14:editId="14AF2E73">
              <wp:simplePos x="0" y="0"/>
              <wp:positionH relativeFrom="margin">
                <wp:posOffset>-222250</wp:posOffset>
              </wp:positionH>
              <wp:positionV relativeFrom="margin">
                <wp:posOffset>8065770</wp:posOffset>
              </wp:positionV>
              <wp:extent cx="790575" cy="238125"/>
              <wp:effectExtent l="6350" t="7620" r="12700" b="1143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057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F78F57" w14:textId="77777777" w:rsidR="006852C3" w:rsidRPr="004B2D9B" w:rsidRDefault="006852C3" w:rsidP="006852C3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SC-CER71834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147BBE46" id="Cuadro de texto 2" o:spid="_x0000_s1028" type="#_x0000_t202" style="position:absolute;margin-left:-17.5pt;margin-top:635.1pt;width:62.25pt;height:18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">
              <v:textbox>
                <w:txbxContent>
                  <w:p w14:paraId="4AF78F57" w14:textId="77777777" w:rsidR="006852C3" w:rsidRPr="004B2D9B" w:rsidRDefault="006852C3" w:rsidP="006852C3">
                    <w:pPr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SC-CER718346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14:paraId="3E2795D8" w14:textId="77777777" w:rsidR="008017DC" w:rsidRDefault="008017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FFDF9" w14:textId="77777777" w:rsidR="009C25EC" w:rsidRDefault="009C25EC" w:rsidP="00FC1C84">
      <w:r>
        <w:separator/>
      </w:r>
    </w:p>
  </w:footnote>
  <w:footnote w:type="continuationSeparator" w:id="0">
    <w:p w14:paraId="62233DB7" w14:textId="77777777" w:rsidR="009C25EC" w:rsidRDefault="009C25EC" w:rsidP="00FC1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91E45" w14:textId="68DC7996" w:rsidR="008017DC" w:rsidRPr="007D027E" w:rsidRDefault="00273B15" w:rsidP="006852C3">
    <w:r>
      <w:rPr>
        <w:noProof/>
        <w:lang w:eastAsia="es-CO"/>
      </w:rPr>
      <w:drawing>
        <wp:anchor distT="0" distB="0" distL="114300" distR="114300" simplePos="0" relativeHeight="251657216" behindDoc="0" locked="0" layoutInCell="1" allowOverlap="1" wp14:anchorId="09141880" wp14:editId="35390E0B">
          <wp:simplePos x="0" y="0"/>
          <wp:positionH relativeFrom="column">
            <wp:posOffset>3596640</wp:posOffset>
          </wp:positionH>
          <wp:positionV relativeFrom="paragraph">
            <wp:posOffset>121920</wp:posOffset>
          </wp:positionV>
          <wp:extent cx="2476500" cy="61912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62FC969A" wp14:editId="7B3AC107">
          <wp:simplePos x="0" y="0"/>
          <wp:positionH relativeFrom="column">
            <wp:posOffset>-432435</wp:posOffset>
          </wp:positionH>
          <wp:positionV relativeFrom="paragraph">
            <wp:posOffset>-447675</wp:posOffset>
          </wp:positionV>
          <wp:extent cx="3048000" cy="1714500"/>
          <wp:effectExtent l="0" t="0" r="0" b="0"/>
          <wp:wrapSquare wrapText="bothSides"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171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3B27B0" w14:textId="77777777" w:rsidR="008017DC" w:rsidRDefault="008017DC">
    <w:pPr>
      <w:pStyle w:val="Encabezado"/>
    </w:pPr>
  </w:p>
  <w:p w14:paraId="086E7710" w14:textId="77777777" w:rsidR="006852C3" w:rsidRDefault="006852C3">
    <w:pPr>
      <w:pStyle w:val="Encabezado"/>
    </w:pPr>
  </w:p>
  <w:p w14:paraId="10DA586A" w14:textId="77777777" w:rsidR="006852C3" w:rsidRDefault="006852C3">
    <w:pPr>
      <w:pStyle w:val="Encabezado"/>
    </w:pPr>
  </w:p>
  <w:p w14:paraId="237E8572" w14:textId="77777777" w:rsidR="006852C3" w:rsidRDefault="006852C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4468C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761B75"/>
    <w:multiLevelType w:val="hybridMultilevel"/>
    <w:tmpl w:val="A216C9D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06B5C"/>
    <w:multiLevelType w:val="hybridMultilevel"/>
    <w:tmpl w:val="EE22157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CD5912"/>
    <w:multiLevelType w:val="hybridMultilevel"/>
    <w:tmpl w:val="CD3C30B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C296B"/>
    <w:multiLevelType w:val="hybridMultilevel"/>
    <w:tmpl w:val="FDD80A68"/>
    <w:lvl w:ilvl="0" w:tplc="A45CE31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04"/>
    <w:rsid w:val="000106EE"/>
    <w:rsid w:val="00012215"/>
    <w:rsid w:val="00013F5E"/>
    <w:rsid w:val="00020C82"/>
    <w:rsid w:val="000250A6"/>
    <w:rsid w:val="000308C3"/>
    <w:rsid w:val="00033E30"/>
    <w:rsid w:val="00050E56"/>
    <w:rsid w:val="00080C2B"/>
    <w:rsid w:val="0009403D"/>
    <w:rsid w:val="000950B8"/>
    <w:rsid w:val="000A6D2D"/>
    <w:rsid w:val="000C40FB"/>
    <w:rsid w:val="000E74AA"/>
    <w:rsid w:val="00106974"/>
    <w:rsid w:val="00111294"/>
    <w:rsid w:val="00112B19"/>
    <w:rsid w:val="00142637"/>
    <w:rsid w:val="00152ADD"/>
    <w:rsid w:val="001717DB"/>
    <w:rsid w:val="001C4E34"/>
    <w:rsid w:val="001C73D0"/>
    <w:rsid w:val="001D0CA9"/>
    <w:rsid w:val="001D43A5"/>
    <w:rsid w:val="001D71CF"/>
    <w:rsid w:val="001E1198"/>
    <w:rsid w:val="001E30F6"/>
    <w:rsid w:val="001E660B"/>
    <w:rsid w:val="00204D45"/>
    <w:rsid w:val="002104DF"/>
    <w:rsid w:val="00217CEB"/>
    <w:rsid w:val="00232518"/>
    <w:rsid w:val="002457F0"/>
    <w:rsid w:val="0025667F"/>
    <w:rsid w:val="00257D2D"/>
    <w:rsid w:val="00273B15"/>
    <w:rsid w:val="00281C05"/>
    <w:rsid w:val="00282E68"/>
    <w:rsid w:val="002915C1"/>
    <w:rsid w:val="0029656C"/>
    <w:rsid w:val="00297405"/>
    <w:rsid w:val="002A052C"/>
    <w:rsid w:val="002B1CBF"/>
    <w:rsid w:val="002B785A"/>
    <w:rsid w:val="002C2258"/>
    <w:rsid w:val="002D6343"/>
    <w:rsid w:val="002E1305"/>
    <w:rsid w:val="00303DF1"/>
    <w:rsid w:val="00305D58"/>
    <w:rsid w:val="00311572"/>
    <w:rsid w:val="00321AFF"/>
    <w:rsid w:val="00322CCD"/>
    <w:rsid w:val="003245BA"/>
    <w:rsid w:val="0034770F"/>
    <w:rsid w:val="003524D8"/>
    <w:rsid w:val="00361259"/>
    <w:rsid w:val="00370062"/>
    <w:rsid w:val="003826DB"/>
    <w:rsid w:val="00396271"/>
    <w:rsid w:val="003B41B0"/>
    <w:rsid w:val="003C2A3F"/>
    <w:rsid w:val="003C3957"/>
    <w:rsid w:val="003D418F"/>
    <w:rsid w:val="003D75CF"/>
    <w:rsid w:val="003D7B70"/>
    <w:rsid w:val="003F744D"/>
    <w:rsid w:val="0040321A"/>
    <w:rsid w:val="00427642"/>
    <w:rsid w:val="004308E7"/>
    <w:rsid w:val="0043239C"/>
    <w:rsid w:val="004348B9"/>
    <w:rsid w:val="00437BF6"/>
    <w:rsid w:val="004519A3"/>
    <w:rsid w:val="004521A1"/>
    <w:rsid w:val="004527E6"/>
    <w:rsid w:val="004557A0"/>
    <w:rsid w:val="00460D76"/>
    <w:rsid w:val="00463855"/>
    <w:rsid w:val="004734BB"/>
    <w:rsid w:val="004749D9"/>
    <w:rsid w:val="00486E8C"/>
    <w:rsid w:val="004903C4"/>
    <w:rsid w:val="004A599D"/>
    <w:rsid w:val="004C3754"/>
    <w:rsid w:val="004D0E8A"/>
    <w:rsid w:val="004D6B4B"/>
    <w:rsid w:val="004E4726"/>
    <w:rsid w:val="004E770B"/>
    <w:rsid w:val="004F0011"/>
    <w:rsid w:val="004F3877"/>
    <w:rsid w:val="00522622"/>
    <w:rsid w:val="005312B3"/>
    <w:rsid w:val="00550FA3"/>
    <w:rsid w:val="00560061"/>
    <w:rsid w:val="0057767F"/>
    <w:rsid w:val="00577D71"/>
    <w:rsid w:val="005865DE"/>
    <w:rsid w:val="005A4ED8"/>
    <w:rsid w:val="005A67AF"/>
    <w:rsid w:val="005B722E"/>
    <w:rsid w:val="005C14F1"/>
    <w:rsid w:val="005C6DF7"/>
    <w:rsid w:val="005C7911"/>
    <w:rsid w:val="005D3C08"/>
    <w:rsid w:val="005E1D9D"/>
    <w:rsid w:val="005F0489"/>
    <w:rsid w:val="005F2E00"/>
    <w:rsid w:val="0060131D"/>
    <w:rsid w:val="0061623A"/>
    <w:rsid w:val="00617A0D"/>
    <w:rsid w:val="00625C10"/>
    <w:rsid w:val="0064407B"/>
    <w:rsid w:val="0064440D"/>
    <w:rsid w:val="006457E5"/>
    <w:rsid w:val="00664EEC"/>
    <w:rsid w:val="006761A6"/>
    <w:rsid w:val="0068078A"/>
    <w:rsid w:val="006852C3"/>
    <w:rsid w:val="00686994"/>
    <w:rsid w:val="00686EB5"/>
    <w:rsid w:val="0069315C"/>
    <w:rsid w:val="00694BDF"/>
    <w:rsid w:val="006A6F5A"/>
    <w:rsid w:val="006B048A"/>
    <w:rsid w:val="006B5D15"/>
    <w:rsid w:val="006D0201"/>
    <w:rsid w:val="006F051B"/>
    <w:rsid w:val="006F0DEF"/>
    <w:rsid w:val="00720446"/>
    <w:rsid w:val="00721794"/>
    <w:rsid w:val="0073422D"/>
    <w:rsid w:val="00744CD9"/>
    <w:rsid w:val="00752A31"/>
    <w:rsid w:val="00753376"/>
    <w:rsid w:val="00767A13"/>
    <w:rsid w:val="007814E1"/>
    <w:rsid w:val="00787243"/>
    <w:rsid w:val="007937CA"/>
    <w:rsid w:val="007944EE"/>
    <w:rsid w:val="007A0E5A"/>
    <w:rsid w:val="007A70DB"/>
    <w:rsid w:val="007B65C5"/>
    <w:rsid w:val="007C1FA4"/>
    <w:rsid w:val="007C57E3"/>
    <w:rsid w:val="007D027E"/>
    <w:rsid w:val="007D0FD8"/>
    <w:rsid w:val="007D30C8"/>
    <w:rsid w:val="007E0122"/>
    <w:rsid w:val="007E2B7C"/>
    <w:rsid w:val="007E30D6"/>
    <w:rsid w:val="007F17D5"/>
    <w:rsid w:val="008017DC"/>
    <w:rsid w:val="00820AAF"/>
    <w:rsid w:val="0082220C"/>
    <w:rsid w:val="00822A91"/>
    <w:rsid w:val="00827DD5"/>
    <w:rsid w:val="00837740"/>
    <w:rsid w:val="00841025"/>
    <w:rsid w:val="00846621"/>
    <w:rsid w:val="00847D37"/>
    <w:rsid w:val="00854300"/>
    <w:rsid w:val="00855327"/>
    <w:rsid w:val="00873A92"/>
    <w:rsid w:val="00875107"/>
    <w:rsid w:val="00883A45"/>
    <w:rsid w:val="00883D61"/>
    <w:rsid w:val="008940D7"/>
    <w:rsid w:val="008973F8"/>
    <w:rsid w:val="008A0C8C"/>
    <w:rsid w:val="008A1A52"/>
    <w:rsid w:val="008A6229"/>
    <w:rsid w:val="008C39FD"/>
    <w:rsid w:val="008C6261"/>
    <w:rsid w:val="008C7A2F"/>
    <w:rsid w:val="008E2A05"/>
    <w:rsid w:val="008F34EF"/>
    <w:rsid w:val="008F4C97"/>
    <w:rsid w:val="008F653B"/>
    <w:rsid w:val="00902337"/>
    <w:rsid w:val="00925050"/>
    <w:rsid w:val="009351C7"/>
    <w:rsid w:val="0095202C"/>
    <w:rsid w:val="009521C4"/>
    <w:rsid w:val="00960F02"/>
    <w:rsid w:val="00962A43"/>
    <w:rsid w:val="009675A7"/>
    <w:rsid w:val="009C25EC"/>
    <w:rsid w:val="009D2796"/>
    <w:rsid w:val="009E648C"/>
    <w:rsid w:val="009F5EF3"/>
    <w:rsid w:val="00A0304F"/>
    <w:rsid w:val="00A210E1"/>
    <w:rsid w:val="00A248AA"/>
    <w:rsid w:val="00A259DF"/>
    <w:rsid w:val="00A35530"/>
    <w:rsid w:val="00A426EA"/>
    <w:rsid w:val="00A5418A"/>
    <w:rsid w:val="00A56E6D"/>
    <w:rsid w:val="00A573E8"/>
    <w:rsid w:val="00A7496F"/>
    <w:rsid w:val="00A75379"/>
    <w:rsid w:val="00A7666C"/>
    <w:rsid w:val="00AA1FB6"/>
    <w:rsid w:val="00AE05AA"/>
    <w:rsid w:val="00AF7DAB"/>
    <w:rsid w:val="00B17BA1"/>
    <w:rsid w:val="00B20CB9"/>
    <w:rsid w:val="00B27D3E"/>
    <w:rsid w:val="00B433B0"/>
    <w:rsid w:val="00B46CCB"/>
    <w:rsid w:val="00B4757A"/>
    <w:rsid w:val="00B61C1D"/>
    <w:rsid w:val="00B77004"/>
    <w:rsid w:val="00B83B80"/>
    <w:rsid w:val="00B90012"/>
    <w:rsid w:val="00B97094"/>
    <w:rsid w:val="00BA36B4"/>
    <w:rsid w:val="00BA528C"/>
    <w:rsid w:val="00BA6672"/>
    <w:rsid w:val="00BB4FFF"/>
    <w:rsid w:val="00BD0296"/>
    <w:rsid w:val="00BD1690"/>
    <w:rsid w:val="00C01DD0"/>
    <w:rsid w:val="00C25F4B"/>
    <w:rsid w:val="00C30104"/>
    <w:rsid w:val="00C33DB6"/>
    <w:rsid w:val="00C33E96"/>
    <w:rsid w:val="00C37388"/>
    <w:rsid w:val="00C536E2"/>
    <w:rsid w:val="00C61094"/>
    <w:rsid w:val="00C67923"/>
    <w:rsid w:val="00C7060A"/>
    <w:rsid w:val="00C91B28"/>
    <w:rsid w:val="00C95FB6"/>
    <w:rsid w:val="00CC3460"/>
    <w:rsid w:val="00CC7961"/>
    <w:rsid w:val="00CD39BA"/>
    <w:rsid w:val="00CE2A61"/>
    <w:rsid w:val="00CE3798"/>
    <w:rsid w:val="00CE6B8F"/>
    <w:rsid w:val="00CE6EE4"/>
    <w:rsid w:val="00D01C5B"/>
    <w:rsid w:val="00D12692"/>
    <w:rsid w:val="00D175A4"/>
    <w:rsid w:val="00D20E5A"/>
    <w:rsid w:val="00D23326"/>
    <w:rsid w:val="00D44FCA"/>
    <w:rsid w:val="00D77A71"/>
    <w:rsid w:val="00D82372"/>
    <w:rsid w:val="00D86184"/>
    <w:rsid w:val="00DA0433"/>
    <w:rsid w:val="00DA5C86"/>
    <w:rsid w:val="00DB0F10"/>
    <w:rsid w:val="00DC2FB3"/>
    <w:rsid w:val="00DD225E"/>
    <w:rsid w:val="00DD46B1"/>
    <w:rsid w:val="00DD4CBE"/>
    <w:rsid w:val="00DE4668"/>
    <w:rsid w:val="00DE523A"/>
    <w:rsid w:val="00DF3ED1"/>
    <w:rsid w:val="00E126E1"/>
    <w:rsid w:val="00E362AE"/>
    <w:rsid w:val="00E415E2"/>
    <w:rsid w:val="00E45ED1"/>
    <w:rsid w:val="00E60A4D"/>
    <w:rsid w:val="00E64FCB"/>
    <w:rsid w:val="00E70832"/>
    <w:rsid w:val="00E9488E"/>
    <w:rsid w:val="00E9757D"/>
    <w:rsid w:val="00EB6841"/>
    <w:rsid w:val="00ED16DD"/>
    <w:rsid w:val="00ED740C"/>
    <w:rsid w:val="00EE4903"/>
    <w:rsid w:val="00F14E19"/>
    <w:rsid w:val="00F158AD"/>
    <w:rsid w:val="00F1797F"/>
    <w:rsid w:val="00F26B57"/>
    <w:rsid w:val="00F35839"/>
    <w:rsid w:val="00F4060D"/>
    <w:rsid w:val="00F42B90"/>
    <w:rsid w:val="00F6046F"/>
    <w:rsid w:val="00F6409A"/>
    <w:rsid w:val="00F644A1"/>
    <w:rsid w:val="00F77829"/>
    <w:rsid w:val="00F862E1"/>
    <w:rsid w:val="00F93E1E"/>
    <w:rsid w:val="00F96A11"/>
    <w:rsid w:val="00FA2BDD"/>
    <w:rsid w:val="00FC1C84"/>
    <w:rsid w:val="00FD148A"/>
    <w:rsid w:val="00FD1AFE"/>
    <w:rsid w:val="00FD3FB1"/>
    <w:rsid w:val="00FD77F7"/>
    <w:rsid w:val="00FE018D"/>
    <w:rsid w:val="00FE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F31C4C9"/>
  <w14:defaultImageDpi w14:val="300"/>
  <w15:chartTrackingRefBased/>
  <w15:docId w15:val="{479763FF-63E2-4368-8823-43334A5E0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104"/>
    <w:rPr>
      <w:rFonts w:ascii="Arial" w:hAnsi="Arial" w:cs="Arial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3010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30104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C30104"/>
    <w:pPr>
      <w:tabs>
        <w:tab w:val="center" w:pos="4419"/>
        <w:tab w:val="right" w:pos="8838"/>
      </w:tabs>
    </w:pPr>
    <w:rPr>
      <w:rFonts w:cs="Times New Roman"/>
      <w:lang w:val="x-none" w:eastAsia="x-none"/>
    </w:rPr>
  </w:style>
  <w:style w:type="character" w:customStyle="1" w:styleId="EncabezadoCar">
    <w:name w:val="Encabezado Car"/>
    <w:link w:val="Encabezado"/>
    <w:uiPriority w:val="99"/>
    <w:rsid w:val="00C30104"/>
    <w:rPr>
      <w:rFonts w:ascii="Arial" w:eastAsia="Calibri" w:hAnsi="Arial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C301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2E1305"/>
    <w:pPr>
      <w:tabs>
        <w:tab w:val="center" w:pos="4419"/>
        <w:tab w:val="right" w:pos="8838"/>
      </w:tabs>
    </w:pPr>
    <w:rPr>
      <w:rFonts w:ascii="Calibri" w:hAnsi="Calibri" w:cs="Times New Roman"/>
      <w:sz w:val="22"/>
      <w:szCs w:val="22"/>
    </w:rPr>
  </w:style>
  <w:style w:type="character" w:customStyle="1" w:styleId="PiedepginaCar">
    <w:name w:val="Pie de página Car"/>
    <w:link w:val="Piedepgina"/>
    <w:uiPriority w:val="99"/>
    <w:rsid w:val="002E1305"/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leGrid">
    <w:name w:val="TableGrid"/>
    <w:rsid w:val="00FC1C84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uiPriority w:val="99"/>
    <w:unhideWhenUsed/>
    <w:rsid w:val="00FC1C84"/>
    <w:rPr>
      <w:color w:val="0000FF"/>
      <w:u w:val="single"/>
    </w:rPr>
  </w:style>
  <w:style w:type="paragraph" w:customStyle="1" w:styleId="Sombreadomedio1-nfasis21">
    <w:name w:val="Sombreado medio 1 - Énfasis 21"/>
    <w:uiPriority w:val="1"/>
    <w:qFormat/>
    <w:rsid w:val="005E1D9D"/>
    <w:rPr>
      <w:rFonts w:eastAsia="Times New Roman"/>
      <w:sz w:val="22"/>
      <w:szCs w:val="22"/>
    </w:rPr>
  </w:style>
  <w:style w:type="paragraph" w:customStyle="1" w:styleId="Default">
    <w:name w:val="Default"/>
    <w:rsid w:val="00297405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60A4D"/>
    <w:pPr>
      <w:ind w:left="720"/>
      <w:contextualSpacing/>
    </w:pPr>
    <w:rPr>
      <w:rFonts w:ascii="Calibri" w:hAnsi="Calibri" w:cs="Times New Roman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enos@imcrdz.com" TargetMode="External"/><Relationship Id="rId2" Type="http://schemas.openxmlformats.org/officeDocument/2006/relationships/hyperlink" Target="http://www.imcrdz.com" TargetMode="External"/><Relationship Id="rId1" Type="http://schemas.openxmlformats.org/officeDocument/2006/relationships/image" Target="media/image3.png"/><Relationship Id="rId5" Type="http://schemas.openxmlformats.org/officeDocument/2006/relationships/hyperlink" Target="mailto:contactenos@imcrdz.com" TargetMode="External"/><Relationship Id="rId4" Type="http://schemas.openxmlformats.org/officeDocument/2006/relationships/hyperlink" Target="http://www.imcrdz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FORMATO%20DE%20RADICACION%20ENTREGA%20COMUNICACIONES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FORMATO%20DE%20RADICACION%20ENTREGA%20COMUNICACIONES%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3606432107378997E-2"/>
          <c:y val="5.0926134233220899E-2"/>
          <c:w val="0.90122595435064301"/>
          <c:h val="0.6521143190434529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B27-41AF-9D3B-6B46811A766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B27-41AF-9D3B-6B46811A766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B27-41AF-9D3B-6B46811A766E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B27-41AF-9D3B-6B46811A766E}"/>
              </c:ext>
            </c:extLst>
          </c:dPt>
          <c:dPt>
            <c:idx val="4"/>
            <c:bubble3D val="0"/>
            <c:spPr>
              <a:solidFill>
                <a:srgbClr val="7030A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B27-41AF-9D3B-6B46811A766E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CB27-41AF-9D3B-6B46811A766E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CB27-41AF-9D3B-6B46811A766E}"/>
              </c:ext>
            </c:extLst>
          </c:dPt>
          <c:dPt>
            <c:idx val="7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CB27-41AF-9D3B-6B46811A766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Informe Mensual'!$B$61:$B$68</c:f>
              <c:strCache>
                <c:ptCount val="8"/>
                <c:pt idx="0">
                  <c:v>Fomento Cultural</c:v>
                </c:pt>
                <c:pt idx="1">
                  <c:v>Fomento de Deportes</c:v>
                </c:pt>
                <c:pt idx="2">
                  <c:v>Fomento de  Actividad Física</c:v>
                </c:pt>
                <c:pt idx="3">
                  <c:v>Prestamos Escenarios Deportivos </c:v>
                </c:pt>
                <c:pt idx="4">
                  <c:v>Mantenimiento de Escenarios</c:v>
                </c:pt>
                <c:pt idx="5">
                  <c:v>Atención al Usuario</c:v>
                </c:pt>
                <c:pt idx="6">
                  <c:v>Administrativo</c:v>
                </c:pt>
                <c:pt idx="7">
                  <c:v>Otros</c:v>
                </c:pt>
              </c:strCache>
            </c:strRef>
          </c:cat>
          <c:val>
            <c:numRef>
              <c:f>'Informe Mensual'!$C$61:$C$68</c:f>
              <c:numCache>
                <c:formatCode>General</c:formatCode>
                <c:ptCount val="8"/>
                <c:pt idx="0">
                  <c:v>12</c:v>
                </c:pt>
                <c:pt idx="1">
                  <c:v>16</c:v>
                </c:pt>
                <c:pt idx="2">
                  <c:v>4</c:v>
                </c:pt>
                <c:pt idx="3">
                  <c:v>7</c:v>
                </c:pt>
                <c:pt idx="4">
                  <c:v>0</c:v>
                </c:pt>
                <c:pt idx="5">
                  <c:v>0</c:v>
                </c:pt>
                <c:pt idx="6">
                  <c:v>11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CB27-41AF-9D3B-6B46811A766E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8357789023270398E-2"/>
          <c:y val="0.74458661417322902"/>
          <c:w val="0.92975231694053095"/>
          <c:h val="0.227635608048993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190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8A2-4F53-B2CB-DA4A4A231F2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8A2-4F53-B2CB-DA4A4A231F2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8A2-4F53-B2CB-DA4A4A231F2E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8A2-4F53-B2CB-DA4A4A231F2E}"/>
              </c:ext>
            </c:extLst>
          </c:dPt>
          <c:dPt>
            <c:idx val="4"/>
            <c:bubble3D val="0"/>
            <c:spPr>
              <a:solidFill>
                <a:srgbClr val="7030A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8A2-4F53-B2CB-DA4A4A231F2E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8A2-4F53-B2CB-DA4A4A231F2E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88A2-4F53-B2CB-DA4A4A231F2E}"/>
              </c:ext>
            </c:extLst>
          </c:dPt>
          <c:dPt>
            <c:idx val="7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88A2-4F53-B2CB-DA4A4A231F2E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B4AF-46B6-B7F1-7108E0B31D7C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B4AF-46B6-B7F1-7108E0B31D7C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B4AF-46B6-B7F1-7108E0B31D7C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B4AF-46B6-B7F1-7108E0B31D7C}"/>
              </c:ext>
            </c:extLst>
          </c:dPt>
          <c:dPt>
            <c:idx val="12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B4AF-46B6-B7F1-7108E0B31D7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Informe Mensual PQRS'!$B$77:$B$89</c:f>
              <c:strCache>
                <c:ptCount val="13"/>
                <c:pt idx="0">
                  <c:v>PETICIÓN</c:v>
                </c:pt>
                <c:pt idx="1">
                  <c:v>DERECHO DE PETICIÓN</c:v>
                </c:pt>
                <c:pt idx="2">
                  <c:v>QUEJA</c:v>
                </c:pt>
                <c:pt idx="3">
                  <c:v>RECLAMO</c:v>
                </c:pt>
                <c:pt idx="4">
                  <c:v>SUGERENCIA</c:v>
                </c:pt>
                <c:pt idx="5">
                  <c:v>SOLICITUD</c:v>
                </c:pt>
                <c:pt idx="6">
                  <c:v>SOLICITUD DE ACCESO A INFORMACIÓN PÚBLICA</c:v>
                </c:pt>
                <c:pt idx="7">
                  <c:v>SOLICITUD DE PRÉSTAMO DE IMPLEMENTOS</c:v>
                </c:pt>
                <c:pt idx="8">
                  <c:v>SOLICITUD DE PRÉSTAMO DE ESCENARIOS</c:v>
                </c:pt>
                <c:pt idx="9">
                  <c:v>VINCULACIÓN DE SERVICIO SOCIAL</c:v>
                </c:pt>
                <c:pt idx="10">
                  <c:v>TUTELA</c:v>
                </c:pt>
                <c:pt idx="11">
                  <c:v>OTROS</c:v>
                </c:pt>
                <c:pt idx="12">
                  <c:v>FELICITACION</c:v>
                </c:pt>
              </c:strCache>
            </c:strRef>
          </c:cat>
          <c:val>
            <c:numRef>
              <c:f>'Informe Mensual PQRS'!$C$77:$C$89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8</c:v>
                </c:pt>
                <c:pt idx="6">
                  <c:v>0</c:v>
                </c:pt>
                <c:pt idx="7">
                  <c:v>1</c:v>
                </c:pt>
                <c:pt idx="8">
                  <c:v>3</c:v>
                </c:pt>
                <c:pt idx="9">
                  <c:v>3</c:v>
                </c:pt>
                <c:pt idx="10">
                  <c:v>0</c:v>
                </c:pt>
                <c:pt idx="11">
                  <c:v>15</c:v>
                </c:pt>
                <c:pt idx="1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88A2-4F53-B2CB-DA4A4A231F2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135021097046396"/>
          <c:y val="5.0166529807071002E-2"/>
          <c:w val="0.341772151898734"/>
          <c:h val="0.949833470192928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190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1FE770-5557-44E6-88CA-E24EDB91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470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Links>
    <vt:vector size="12" baseType="variant">
      <vt:variant>
        <vt:i4>4718718</vt:i4>
      </vt:variant>
      <vt:variant>
        <vt:i4>3</vt:i4>
      </vt:variant>
      <vt:variant>
        <vt:i4>0</vt:i4>
      </vt:variant>
      <vt:variant>
        <vt:i4>5</vt:i4>
      </vt:variant>
      <vt:variant>
        <vt:lpwstr>mailto:contactenos@imcrdz.com</vt:lpwstr>
      </vt:variant>
      <vt:variant>
        <vt:lpwstr/>
      </vt:variant>
      <vt:variant>
        <vt:i4>2818107</vt:i4>
      </vt:variant>
      <vt:variant>
        <vt:i4>0</vt:i4>
      </vt:variant>
      <vt:variant>
        <vt:i4>0</vt:i4>
      </vt:variant>
      <vt:variant>
        <vt:i4>5</vt:i4>
      </vt:variant>
      <vt:variant>
        <vt:lpwstr>http://www.imcrdz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CRDZ</dc:creator>
  <cp:keywords/>
  <cp:lastModifiedBy>contador</cp:lastModifiedBy>
  <cp:revision>3</cp:revision>
  <cp:lastPrinted>2018-10-23T16:21:00Z</cp:lastPrinted>
  <dcterms:created xsi:type="dcterms:W3CDTF">2020-10-09T14:26:00Z</dcterms:created>
  <dcterms:modified xsi:type="dcterms:W3CDTF">2020-10-09T14:48:00Z</dcterms:modified>
</cp:coreProperties>
</file>